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3" w:rsidRPr="00904033" w:rsidRDefault="00904033" w:rsidP="00904033">
      <w:pPr>
        <w:tabs>
          <w:tab w:val="center" w:pos="4961"/>
        </w:tabs>
        <w:jc w:val="center"/>
        <w:rPr>
          <w:b/>
          <w:bCs/>
          <w:sz w:val="28"/>
          <w:szCs w:val="28"/>
        </w:rPr>
      </w:pPr>
      <w:r w:rsidRPr="00904033">
        <w:rPr>
          <w:b/>
          <w:bCs/>
          <w:sz w:val="28"/>
          <w:szCs w:val="28"/>
        </w:rPr>
        <w:t>РОССИЙСКАЯ ФЕДЕРАЦИЯ</w:t>
      </w:r>
    </w:p>
    <w:p w:rsidR="00904033" w:rsidRPr="00904033" w:rsidRDefault="00904033" w:rsidP="00904033">
      <w:pPr>
        <w:jc w:val="center"/>
        <w:rPr>
          <w:b/>
          <w:bCs/>
          <w:sz w:val="28"/>
          <w:szCs w:val="28"/>
        </w:rPr>
      </w:pPr>
      <w:r w:rsidRPr="00904033">
        <w:rPr>
          <w:b/>
          <w:bCs/>
          <w:sz w:val="28"/>
          <w:szCs w:val="28"/>
        </w:rPr>
        <w:t>РОСТОВСКАЯ ОБЛАСТЬ</w:t>
      </w:r>
    </w:p>
    <w:p w:rsidR="00904033" w:rsidRPr="00904033" w:rsidRDefault="00904033" w:rsidP="00904033">
      <w:pPr>
        <w:jc w:val="center"/>
        <w:rPr>
          <w:b/>
          <w:bCs/>
          <w:sz w:val="28"/>
          <w:szCs w:val="28"/>
        </w:rPr>
      </w:pPr>
      <w:r w:rsidRPr="00904033">
        <w:rPr>
          <w:b/>
          <w:bCs/>
          <w:sz w:val="28"/>
          <w:szCs w:val="28"/>
        </w:rPr>
        <w:t>ВЕСЕЛОВСКИЙ РАЙОН</w:t>
      </w:r>
    </w:p>
    <w:p w:rsidR="00904033" w:rsidRPr="00904033" w:rsidRDefault="00904033" w:rsidP="00904033">
      <w:pPr>
        <w:jc w:val="center"/>
        <w:rPr>
          <w:b/>
          <w:bCs/>
          <w:sz w:val="28"/>
          <w:szCs w:val="28"/>
        </w:rPr>
      </w:pPr>
    </w:p>
    <w:p w:rsidR="00904033" w:rsidRPr="00904033" w:rsidRDefault="00904033" w:rsidP="00904033">
      <w:pPr>
        <w:jc w:val="center"/>
        <w:rPr>
          <w:b/>
          <w:bCs/>
          <w:sz w:val="28"/>
          <w:szCs w:val="28"/>
        </w:rPr>
      </w:pPr>
      <w:r w:rsidRPr="00904033">
        <w:rPr>
          <w:b/>
          <w:bCs/>
          <w:sz w:val="28"/>
          <w:szCs w:val="28"/>
        </w:rPr>
        <w:t>МУНИЦИПАЛЬНОЕ ОБРАЗОВАНИЕ</w:t>
      </w:r>
    </w:p>
    <w:p w:rsidR="00904033" w:rsidRPr="00904033" w:rsidRDefault="00904033" w:rsidP="00904033">
      <w:pPr>
        <w:jc w:val="center"/>
        <w:rPr>
          <w:b/>
          <w:bCs/>
          <w:sz w:val="28"/>
          <w:szCs w:val="28"/>
        </w:rPr>
      </w:pPr>
      <w:r w:rsidRPr="00904033">
        <w:rPr>
          <w:b/>
          <w:bCs/>
          <w:sz w:val="28"/>
          <w:szCs w:val="28"/>
        </w:rPr>
        <w:t>«ПОЗДНЕЕВСКОЕ СЕЛЬСКОЕ ПОСЕЛЕНИЕ»</w:t>
      </w:r>
    </w:p>
    <w:p w:rsidR="00904033" w:rsidRPr="00904033" w:rsidRDefault="00904033" w:rsidP="00904033">
      <w:pPr>
        <w:jc w:val="center"/>
        <w:rPr>
          <w:b/>
          <w:bCs/>
          <w:sz w:val="28"/>
          <w:szCs w:val="28"/>
        </w:rPr>
      </w:pPr>
      <w:r w:rsidRPr="00904033">
        <w:rPr>
          <w:b/>
          <w:bCs/>
          <w:sz w:val="28"/>
          <w:szCs w:val="28"/>
        </w:rPr>
        <w:t>АДМИНИСТРАЦИЯ  ПОЗДНЕЕВСКОГО СЕЛЬСКОГО ПОСЕЛЕНИЯ</w:t>
      </w:r>
    </w:p>
    <w:p w:rsidR="00904033" w:rsidRPr="009C3B0F" w:rsidRDefault="00904033" w:rsidP="00904033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904033" w:rsidRPr="009B1A4C" w:rsidRDefault="00904033" w:rsidP="00904033">
      <w:pPr>
        <w:jc w:val="center"/>
        <w:rPr>
          <w:b/>
          <w:bCs/>
          <w:sz w:val="28"/>
          <w:szCs w:val="28"/>
        </w:rPr>
      </w:pPr>
      <w:r w:rsidRPr="009B1A4C">
        <w:rPr>
          <w:b/>
          <w:bCs/>
          <w:sz w:val="28"/>
          <w:szCs w:val="28"/>
        </w:rPr>
        <w:t>ПОСТАНОВЛЕНИЕ</w:t>
      </w:r>
    </w:p>
    <w:p w:rsidR="00904033" w:rsidRDefault="00904033" w:rsidP="00904033">
      <w:pPr>
        <w:rPr>
          <w:sz w:val="28"/>
          <w:szCs w:val="28"/>
        </w:rPr>
      </w:pPr>
    </w:p>
    <w:p w:rsidR="00904033" w:rsidRDefault="008D6766" w:rsidP="00904033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6C404F">
        <w:rPr>
          <w:sz w:val="28"/>
          <w:szCs w:val="28"/>
        </w:rPr>
        <w:t>августа</w:t>
      </w:r>
      <w:r w:rsidR="00904033">
        <w:rPr>
          <w:sz w:val="28"/>
          <w:szCs w:val="28"/>
        </w:rPr>
        <w:t xml:space="preserve"> 2016 года                               №  </w:t>
      </w:r>
      <w:r>
        <w:rPr>
          <w:sz w:val="28"/>
          <w:szCs w:val="28"/>
        </w:rPr>
        <w:t>192</w:t>
      </w:r>
      <w:r w:rsidR="00904033">
        <w:rPr>
          <w:sz w:val="28"/>
          <w:szCs w:val="28"/>
        </w:rPr>
        <w:t xml:space="preserve">                                      х.Позднеевка</w:t>
      </w:r>
    </w:p>
    <w:p w:rsidR="008127DB" w:rsidRDefault="008127DB" w:rsidP="008127DB">
      <w:pPr>
        <w:tabs>
          <w:tab w:val="left" w:pos="5727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</w:t>
      </w:r>
    </w:p>
    <w:p w:rsidR="008127DB" w:rsidRDefault="008127DB" w:rsidP="008127DB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инятия решений </w:t>
      </w:r>
    </w:p>
    <w:p w:rsidR="008127DB" w:rsidRDefault="008127DB" w:rsidP="008127DB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 признании безнадежной к взысканию </w:t>
      </w:r>
    </w:p>
    <w:p w:rsidR="008127DB" w:rsidRDefault="008127DB" w:rsidP="008127DB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>задолженности по платежам в бюджет,</w:t>
      </w:r>
    </w:p>
    <w:p w:rsidR="008127DB" w:rsidRDefault="008127DB" w:rsidP="008127DB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 которым главным администратором </w:t>
      </w:r>
    </w:p>
    <w:p w:rsidR="008127DB" w:rsidRDefault="008127DB" w:rsidP="008127DB">
      <w:pPr>
        <w:shd w:val="clear" w:color="auto" w:fill="FFFFFF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является Администрация </w:t>
      </w:r>
    </w:p>
    <w:p w:rsidR="008127DB" w:rsidRDefault="008127DB" w:rsidP="008127DB">
      <w:pPr>
        <w:shd w:val="clear" w:color="auto" w:fill="FFFFFF"/>
        <w:ind w:right="-1"/>
        <w:rPr>
          <w:bCs/>
          <w:sz w:val="28"/>
          <w:szCs w:val="28"/>
        </w:rPr>
      </w:pPr>
      <w:r>
        <w:rPr>
          <w:sz w:val="28"/>
          <w:szCs w:val="28"/>
        </w:rPr>
        <w:t>Позднеевского сельского поселения</w:t>
      </w:r>
    </w:p>
    <w:p w:rsidR="008127DB" w:rsidRDefault="008127DB" w:rsidP="008127DB">
      <w:pPr>
        <w:rPr>
          <w:bCs/>
          <w:sz w:val="28"/>
          <w:szCs w:val="28"/>
        </w:rPr>
      </w:pPr>
    </w:p>
    <w:p w:rsidR="008127DB" w:rsidRPr="008127DB" w:rsidRDefault="008127DB" w:rsidP="008127DB">
      <w:pPr>
        <w:pStyle w:val="a3"/>
        <w:ind w:firstLine="567"/>
        <w:jc w:val="both"/>
        <w:rPr>
          <w:bCs/>
        </w:rPr>
      </w:pPr>
      <w:r w:rsidRPr="008127DB">
        <w:rPr>
          <w:bCs/>
        </w:rPr>
        <w:t>В соответствии со статьей 47</w:t>
      </w:r>
      <w:r w:rsidRPr="008127DB">
        <w:rPr>
          <w:bCs/>
          <w:vertAlign w:val="superscript"/>
        </w:rPr>
        <w:t xml:space="preserve">2 </w:t>
      </w:r>
      <w:r w:rsidRPr="008127DB">
        <w:rPr>
          <w:bCs/>
        </w:rPr>
        <w:t>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 бюджетной системы Российской Федерации», постановлением министерства имущественных и земельных отношений, финансового оздоровления предприятий, организаций Ростовской области от 05.07.2016 № П-2 «Об утверждении порядка принятия решений о признании безнадежной к взысканию задолженности по платежам в бюджет, по которым главным администратором доходов бюджета является минимущество Ростовской области</w:t>
      </w:r>
      <w:r>
        <w:rPr>
          <w:bCs/>
        </w:rPr>
        <w:t>»</w:t>
      </w:r>
      <w:r w:rsidRPr="008127DB">
        <w:rPr>
          <w:bCs/>
        </w:rPr>
        <w:t xml:space="preserve">, руководствуясь Уставом </w:t>
      </w:r>
      <w:r>
        <w:rPr>
          <w:bCs/>
        </w:rPr>
        <w:t>Позднеевского сельского поселения</w:t>
      </w:r>
      <w:r w:rsidRPr="008127DB">
        <w:rPr>
          <w:bCs/>
        </w:rPr>
        <w:t xml:space="preserve">, Администрация </w:t>
      </w:r>
      <w:r>
        <w:rPr>
          <w:bCs/>
        </w:rPr>
        <w:t>Позднеевского сельского поселения</w:t>
      </w:r>
      <w:r w:rsidRPr="008127DB">
        <w:rPr>
          <w:bCs/>
        </w:rPr>
        <w:t xml:space="preserve"> </w:t>
      </w:r>
    </w:p>
    <w:p w:rsidR="008127DB" w:rsidRPr="009B1A4C" w:rsidRDefault="008127DB" w:rsidP="008127DB">
      <w:pPr>
        <w:pStyle w:val="a3"/>
        <w:jc w:val="center"/>
        <w:rPr>
          <w:b/>
          <w:bCs/>
        </w:rPr>
      </w:pPr>
      <w:r w:rsidRPr="009B1A4C">
        <w:rPr>
          <w:b/>
          <w:bCs/>
        </w:rPr>
        <w:t>ПОСТАНОВЛЯЕТ:</w:t>
      </w:r>
    </w:p>
    <w:p w:rsidR="00772037" w:rsidRDefault="00772037" w:rsidP="008127DB">
      <w:pPr>
        <w:pStyle w:val="a3"/>
        <w:jc w:val="center"/>
        <w:rPr>
          <w:b/>
          <w:bCs/>
          <w:sz w:val="32"/>
          <w:szCs w:val="32"/>
        </w:rPr>
      </w:pPr>
    </w:p>
    <w:p w:rsidR="008127DB" w:rsidRDefault="008127DB" w:rsidP="008127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орядок принятия решений о признании безнадежной к взысканию задолженности по платежам в бюджет, по которым главным администратором доходов бюджета является Администрация Позднеевского сельского поселения согласно приложению.</w:t>
      </w:r>
    </w:p>
    <w:p w:rsidR="008127DB" w:rsidRDefault="008127DB" w:rsidP="008127DB">
      <w:pPr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2. Утвердить персональный состав комиссии</w:t>
      </w:r>
      <w:r>
        <w:rPr>
          <w:sz w:val="28"/>
          <w:szCs w:val="28"/>
        </w:rPr>
        <w:t xml:space="preserve"> по признанию безнадежной взысканию задолженности по платежам в бюджет.</w:t>
      </w:r>
    </w:p>
    <w:p w:rsidR="008127DB" w:rsidRDefault="008127DB" w:rsidP="008127DB">
      <w:pPr>
        <w:shd w:val="clear" w:color="auto" w:fill="FFFFFF"/>
        <w:tabs>
          <w:tab w:val="left" w:pos="782"/>
        </w:tabs>
        <w:ind w:right="120" w:firstLine="39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>
        <w:rPr>
          <w:sz w:val="28"/>
          <w:szCs w:val="28"/>
        </w:rPr>
        <w:t>Разместить постановление на сайте Администрации Позднеевского сельского поселения.</w:t>
      </w:r>
    </w:p>
    <w:p w:rsidR="008127DB" w:rsidRDefault="008127DB" w:rsidP="008127DB">
      <w:pPr>
        <w:rPr>
          <w:sz w:val="28"/>
          <w:szCs w:val="28"/>
        </w:rPr>
      </w:pPr>
      <w:r>
        <w:rPr>
          <w:sz w:val="28"/>
          <w:szCs w:val="28"/>
        </w:rPr>
        <w:t xml:space="preserve">     4. Контроль за исполнением настоящего постановления оставляю за собой.         </w:t>
      </w:r>
    </w:p>
    <w:p w:rsidR="008127DB" w:rsidRDefault="008127DB" w:rsidP="006C404F">
      <w:pPr>
        <w:rPr>
          <w:sz w:val="28"/>
          <w:szCs w:val="28"/>
        </w:rPr>
      </w:pPr>
      <w:r>
        <w:rPr>
          <w:sz w:val="28"/>
          <w:szCs w:val="28"/>
        </w:rPr>
        <w:t xml:space="preserve">     5. Постановление вступает в силу со дня его </w:t>
      </w:r>
      <w:r w:rsidR="006C404F">
        <w:rPr>
          <w:sz w:val="28"/>
          <w:szCs w:val="28"/>
        </w:rPr>
        <w:t>подписания.</w:t>
      </w:r>
    </w:p>
    <w:p w:rsidR="006C404F" w:rsidRDefault="006C404F" w:rsidP="006C404F">
      <w:pPr>
        <w:rPr>
          <w:sz w:val="28"/>
          <w:szCs w:val="28"/>
        </w:rPr>
      </w:pPr>
    </w:p>
    <w:p w:rsidR="008127DB" w:rsidRDefault="006C404F" w:rsidP="008127DB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27D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зднеевского</w:t>
      </w:r>
    </w:p>
    <w:p w:rsidR="008127DB" w:rsidRDefault="006C404F" w:rsidP="008127DB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сельского поселения</w:t>
      </w:r>
      <w:r w:rsidR="008127D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С.В.Правдюкова</w:t>
      </w:r>
    </w:p>
    <w:p w:rsidR="008127DB" w:rsidRDefault="008127DB" w:rsidP="008127DB">
      <w:pPr>
        <w:ind w:right="282"/>
        <w:rPr>
          <w:sz w:val="28"/>
          <w:szCs w:val="28"/>
        </w:rPr>
      </w:pPr>
    </w:p>
    <w:p w:rsidR="009B1A4C" w:rsidRPr="009B1A4C" w:rsidRDefault="009B1A4C" w:rsidP="008127DB">
      <w:pPr>
        <w:ind w:right="282"/>
        <w:rPr>
          <w:sz w:val="24"/>
          <w:szCs w:val="24"/>
        </w:rPr>
      </w:pPr>
      <w:r w:rsidRPr="009B1A4C">
        <w:rPr>
          <w:sz w:val="24"/>
          <w:szCs w:val="24"/>
        </w:rPr>
        <w:t xml:space="preserve">Постановление вносит ведущий специалист </w:t>
      </w:r>
    </w:p>
    <w:p w:rsidR="009B1A4C" w:rsidRDefault="009B1A4C" w:rsidP="008127DB">
      <w:pPr>
        <w:ind w:right="282"/>
        <w:rPr>
          <w:sz w:val="24"/>
          <w:szCs w:val="24"/>
        </w:rPr>
      </w:pPr>
      <w:r w:rsidRPr="009B1A4C">
        <w:rPr>
          <w:sz w:val="24"/>
          <w:szCs w:val="24"/>
        </w:rPr>
        <w:t xml:space="preserve">по имущественным и земельным отношениям </w:t>
      </w:r>
    </w:p>
    <w:p w:rsidR="008127DB" w:rsidRPr="009B1A4C" w:rsidRDefault="009B1A4C" w:rsidP="008127DB">
      <w:pPr>
        <w:ind w:right="282"/>
        <w:rPr>
          <w:sz w:val="24"/>
          <w:szCs w:val="24"/>
        </w:rPr>
      </w:pPr>
      <w:r>
        <w:rPr>
          <w:sz w:val="24"/>
          <w:szCs w:val="24"/>
        </w:rPr>
        <w:t>Линецкая Н.А.</w:t>
      </w:r>
    </w:p>
    <w:p w:rsidR="009B1A4C" w:rsidRDefault="009B1A4C" w:rsidP="009B1A4C">
      <w:pPr>
        <w:widowControl w:val="0"/>
        <w:autoSpaceDE w:val="0"/>
        <w:autoSpaceDN w:val="0"/>
        <w:adjustRightInd w:val="0"/>
        <w:ind w:left="5103"/>
        <w:outlineLvl w:val="0"/>
      </w:pPr>
    </w:p>
    <w:p w:rsidR="008127DB" w:rsidRPr="00432615" w:rsidRDefault="008127DB" w:rsidP="008127DB">
      <w:pPr>
        <w:widowControl w:val="0"/>
        <w:autoSpaceDE w:val="0"/>
        <w:autoSpaceDN w:val="0"/>
        <w:adjustRightInd w:val="0"/>
        <w:ind w:left="5103"/>
        <w:jc w:val="center"/>
        <w:outlineLvl w:val="0"/>
      </w:pPr>
      <w:r w:rsidRPr="00432615">
        <w:t>Приложение</w:t>
      </w:r>
    </w:p>
    <w:p w:rsidR="00432615" w:rsidRDefault="008127DB" w:rsidP="008127DB">
      <w:pPr>
        <w:widowControl w:val="0"/>
        <w:autoSpaceDE w:val="0"/>
        <w:autoSpaceDN w:val="0"/>
        <w:adjustRightInd w:val="0"/>
        <w:ind w:left="5103"/>
        <w:jc w:val="center"/>
      </w:pPr>
      <w:r w:rsidRPr="00432615">
        <w:t xml:space="preserve">к постановлению Администрации </w:t>
      </w:r>
      <w:r w:rsidR="006C404F" w:rsidRPr="00432615">
        <w:t xml:space="preserve">Позднеевского </w:t>
      </w:r>
    </w:p>
    <w:p w:rsidR="008127DB" w:rsidRPr="00432615" w:rsidRDefault="006C404F" w:rsidP="008127DB">
      <w:pPr>
        <w:widowControl w:val="0"/>
        <w:autoSpaceDE w:val="0"/>
        <w:autoSpaceDN w:val="0"/>
        <w:adjustRightInd w:val="0"/>
        <w:ind w:left="5103"/>
        <w:jc w:val="center"/>
      </w:pPr>
      <w:r w:rsidRPr="00432615">
        <w:t>сельского поселения</w:t>
      </w:r>
      <w:r w:rsidR="00432615">
        <w:t xml:space="preserve"> </w:t>
      </w:r>
      <w:r w:rsidR="008127DB" w:rsidRPr="00432615">
        <w:t>от</w:t>
      </w:r>
      <w:r w:rsidR="00432615" w:rsidRPr="00432615">
        <w:t xml:space="preserve"> августа 2</w:t>
      </w:r>
      <w:r w:rsidR="008127DB" w:rsidRPr="00432615">
        <w:t>016 года №</w:t>
      </w:r>
    </w:p>
    <w:p w:rsidR="008127DB" w:rsidRDefault="008127DB" w:rsidP="008127DB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8127DB" w:rsidRPr="00030775" w:rsidRDefault="008127DB" w:rsidP="00432615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" w:name="Par43"/>
      <w:bookmarkStart w:id="2" w:name="Par47"/>
      <w:bookmarkEnd w:id="1"/>
      <w:bookmarkEnd w:id="2"/>
      <w:r w:rsidRPr="00030775">
        <w:rPr>
          <w:rFonts w:ascii="Times New Roman CYR" w:hAnsi="Times New Roman CYR" w:cs="Times New Roman CYR"/>
          <w:b/>
          <w:bCs/>
          <w:sz w:val="24"/>
          <w:szCs w:val="24"/>
        </w:rPr>
        <w:t xml:space="preserve">Порядок принятия решений о признании безнадежной к взысканию задолженности по платежам в бюджет,  по которым главным администратором доходов бюджета является Администрация </w:t>
      </w:r>
      <w:r w:rsidR="00432615" w:rsidRPr="00030775">
        <w:rPr>
          <w:rFonts w:ascii="Times New Roman CYR" w:hAnsi="Times New Roman CYR" w:cs="Times New Roman CYR"/>
          <w:b/>
          <w:bCs/>
          <w:sz w:val="24"/>
          <w:szCs w:val="24"/>
        </w:rPr>
        <w:t>Позднеевского сельского поселения</w:t>
      </w:r>
    </w:p>
    <w:p w:rsidR="00432615" w:rsidRDefault="00432615" w:rsidP="0043261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32615">
        <w:rPr>
          <w:sz w:val="24"/>
          <w:szCs w:val="24"/>
        </w:rPr>
        <w:t xml:space="preserve">1. </w:t>
      </w:r>
      <w:r w:rsidRPr="00432615">
        <w:rPr>
          <w:rFonts w:ascii="Times New Roman CYR" w:hAnsi="Times New Roman CYR" w:cs="Times New Roman CYR"/>
          <w:sz w:val="24"/>
          <w:szCs w:val="24"/>
        </w:rPr>
        <w:t>Настоящий Порядок определяет процедуру принятия решений о признании безнадежной к взысканию задолженности по платежам в бюджет,</w:t>
      </w:r>
      <w:r w:rsidRPr="0043261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по которым главным администратором доходов бюджета является Администрация </w:t>
      </w:r>
      <w:r w:rsidR="00432615">
        <w:rPr>
          <w:rFonts w:ascii="Times New Roman CYR" w:hAnsi="Times New Roman CYR" w:cs="Times New Roman CYR"/>
          <w:sz w:val="24"/>
          <w:szCs w:val="24"/>
        </w:rPr>
        <w:t>Позднеевского сельского поселения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 (далее – безнадежная к взысканию задолженность, Администрация </w:t>
      </w:r>
      <w:r w:rsidR="00432615">
        <w:rPr>
          <w:rFonts w:ascii="Times New Roman CYR" w:hAnsi="Times New Roman CYR" w:cs="Times New Roman CYR"/>
          <w:sz w:val="24"/>
          <w:szCs w:val="24"/>
        </w:rPr>
        <w:t>поселения</w:t>
      </w:r>
      <w:r w:rsidRPr="00432615">
        <w:rPr>
          <w:rFonts w:ascii="Times New Roman CYR" w:hAnsi="Times New Roman CYR" w:cs="Times New Roman CYR"/>
          <w:sz w:val="24"/>
          <w:szCs w:val="24"/>
        </w:rPr>
        <w:t>).</w:t>
      </w:r>
      <w:r w:rsidRPr="00432615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2.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Решение о признании безнадежной к взысканию задолженности принимается комиссией по поступлению и выбытию активов, созданной Администрацией </w:t>
      </w:r>
      <w:r w:rsidR="00432615">
        <w:rPr>
          <w:rFonts w:ascii="Times New Roman CYR" w:hAnsi="Times New Roman CYR" w:cs="Times New Roman CYR"/>
          <w:sz w:val="24"/>
          <w:szCs w:val="24"/>
        </w:rPr>
        <w:t>поселения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 на постоянной основе (далее - Комиссия).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3. </w:t>
      </w:r>
      <w:r w:rsidRPr="00432615">
        <w:rPr>
          <w:rFonts w:ascii="Times New Roman CYR" w:hAnsi="Times New Roman CYR" w:cs="Times New Roman CYR"/>
          <w:sz w:val="24"/>
          <w:szCs w:val="24"/>
        </w:rPr>
        <w:t>Задолженность признается безнадежной к взысканию в случаях, установленных пунктом 1 статьи 47</w:t>
      </w:r>
      <w:r w:rsidRPr="00432615"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 Бюджетного </w:t>
      </w:r>
      <w:hyperlink r:id="rId7" w:history="1">
        <w:r w:rsidRPr="00432615">
          <w:rPr>
            <w:rStyle w:val="ae"/>
            <w:rFonts w:ascii="Times New Roman CYR" w:hAnsi="Times New Roman CYR" w:cs="Times New Roman CYR"/>
            <w:sz w:val="24"/>
            <w:szCs w:val="24"/>
          </w:rPr>
          <w:t>кодекс</w:t>
        </w:r>
      </w:hyperlink>
      <w:r w:rsidRPr="00432615">
        <w:rPr>
          <w:rFonts w:ascii="Times New Roman CYR" w:hAnsi="Times New Roman CYR" w:cs="Times New Roman CYR"/>
          <w:sz w:val="24"/>
          <w:szCs w:val="24"/>
        </w:rPr>
        <w:t>а Российской Федерации, а именно в случае: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1) </w:t>
      </w:r>
      <w:r w:rsidRPr="00432615">
        <w:rPr>
          <w:rFonts w:ascii="Times New Roman CYR" w:hAnsi="Times New Roman CYR" w:cs="Times New Roman CYR"/>
          <w:sz w:val="24"/>
          <w:szCs w:val="24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2)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432615">
          <w:rPr>
            <w:rStyle w:val="ae"/>
            <w:rFonts w:ascii="Times New Roman CYR" w:hAnsi="Times New Roman CYR" w:cs="Times New Roman CYR"/>
            <w:sz w:val="24"/>
            <w:szCs w:val="24"/>
          </w:rPr>
          <w:t>законом</w:t>
        </w:r>
      </w:hyperlink>
      <w:r w:rsidRPr="00432615">
        <w:rPr>
          <w:sz w:val="24"/>
          <w:szCs w:val="24"/>
        </w:rPr>
        <w:t xml:space="preserve">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от 26.10.2002 № 127-ФЗ </w:t>
      </w:r>
      <w:r w:rsidRPr="00432615">
        <w:rPr>
          <w:sz w:val="24"/>
          <w:szCs w:val="24"/>
        </w:rPr>
        <w:t>«</w:t>
      </w:r>
      <w:r w:rsidRPr="00432615">
        <w:rPr>
          <w:rFonts w:ascii="Times New Roman CYR" w:hAnsi="Times New Roman CYR" w:cs="Times New Roman CYR"/>
          <w:sz w:val="24"/>
          <w:szCs w:val="24"/>
        </w:rPr>
        <w:t>О несостоятельности</w:t>
      </w:r>
      <w:r w:rsidR="004326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32615">
        <w:rPr>
          <w:rFonts w:ascii="Times New Roman CYR" w:hAnsi="Times New Roman CYR" w:cs="Times New Roman CYR"/>
          <w:sz w:val="24"/>
          <w:szCs w:val="24"/>
        </w:rPr>
        <w:t>(банкротстве)</w:t>
      </w:r>
      <w:r w:rsidRPr="00432615">
        <w:rPr>
          <w:sz w:val="24"/>
          <w:szCs w:val="24"/>
        </w:rPr>
        <w:t xml:space="preserve">» </w:t>
      </w:r>
      <w:r w:rsidRPr="00432615">
        <w:rPr>
          <w:rFonts w:ascii="Times New Roman CYR" w:hAnsi="Times New Roman CYR" w:cs="Times New Roman CYR"/>
          <w:sz w:val="24"/>
          <w:szCs w:val="24"/>
        </w:rPr>
        <w:t>в части задолженности по платежам в бюджет, не погашенным по причине недостаточности имущества должника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3) </w:t>
      </w:r>
      <w:r w:rsidRPr="00432615">
        <w:rPr>
          <w:rFonts w:ascii="Times New Roman CYR" w:hAnsi="Times New Roman CYR" w:cs="Times New Roman CYR"/>
          <w:sz w:val="24"/>
          <w:szCs w:val="24"/>
        </w:rPr>
        <w:t>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4) </w:t>
      </w:r>
      <w:r w:rsidRPr="00432615">
        <w:rPr>
          <w:rFonts w:ascii="Times New Roman CYR" w:hAnsi="Times New Roman CYR" w:cs="Times New Roman CYR"/>
          <w:sz w:val="24"/>
          <w:szCs w:val="24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5)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432615">
          <w:rPr>
            <w:rStyle w:val="ae"/>
            <w:rFonts w:ascii="Times New Roman CYR" w:hAnsi="Times New Roman CYR" w:cs="Times New Roman CYR"/>
            <w:sz w:val="24"/>
            <w:szCs w:val="24"/>
          </w:rPr>
          <w:t>пунктами 3</w:t>
        </w:r>
      </w:hyperlink>
      <w:r w:rsidRPr="00432615">
        <w:rPr>
          <w:sz w:val="24"/>
          <w:szCs w:val="24"/>
        </w:rPr>
        <w:t xml:space="preserve">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и </w:t>
      </w:r>
      <w:hyperlink r:id="rId10" w:history="1">
        <w:r w:rsidRPr="00432615">
          <w:rPr>
            <w:rStyle w:val="ae"/>
            <w:rFonts w:ascii="Times New Roman CYR" w:hAnsi="Times New Roman CYR" w:cs="Times New Roman CYR"/>
            <w:sz w:val="24"/>
            <w:szCs w:val="24"/>
          </w:rPr>
          <w:t>4 части 1 статьи 46</w:t>
        </w:r>
      </w:hyperlink>
      <w:r w:rsidRPr="00432615">
        <w:rPr>
          <w:sz w:val="24"/>
          <w:szCs w:val="24"/>
        </w:rPr>
        <w:t xml:space="preserve">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Федерального закона от 02.10.2007 № 229-ФЗ </w:t>
      </w:r>
      <w:r w:rsidRPr="00432615">
        <w:rPr>
          <w:sz w:val="24"/>
          <w:szCs w:val="24"/>
        </w:rPr>
        <w:t>«</w:t>
      </w:r>
      <w:r w:rsidRPr="00432615">
        <w:rPr>
          <w:rFonts w:ascii="Times New Roman CYR" w:hAnsi="Times New Roman CYR" w:cs="Times New Roman CYR"/>
          <w:sz w:val="24"/>
          <w:szCs w:val="24"/>
        </w:rPr>
        <w:t>Об исполнительном производстве</w:t>
      </w:r>
      <w:r w:rsidRPr="00432615">
        <w:rPr>
          <w:sz w:val="24"/>
          <w:szCs w:val="24"/>
        </w:rPr>
        <w:t xml:space="preserve">», </w:t>
      </w:r>
      <w:r w:rsidRPr="00432615">
        <w:rPr>
          <w:rFonts w:ascii="Times New Roman CYR" w:hAnsi="Times New Roman CYR" w:cs="Times New Roman CYR"/>
          <w:sz w:val="24"/>
          <w:szCs w:val="24"/>
        </w:rPr>
        <w:t>если с даты образования задолженности по платежам в бюджет прошло более пяти лет, в следующих случаях: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rFonts w:ascii="Times New Roman CYR" w:hAnsi="Times New Roman CYR" w:cs="Times New Roman CYR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rFonts w:ascii="Times New Roman CYR" w:hAnsi="Times New Roman CYR" w:cs="Times New Roman CYR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4.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Наличие оснований для принятия решений о признании задолженности безнадежной к взысканию в бюджет 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одтверждается следующими документами: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1)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выписка из отчетности администратора доходов бюджета об учитываемых суммах задолженности по уплате платежей в бюджет </w:t>
      </w:r>
      <w:r w:rsidR="00772037">
        <w:rPr>
          <w:rFonts w:ascii="Times New Roman CYR" w:hAnsi="Times New Roman CYR" w:cs="Times New Roman CYR"/>
          <w:sz w:val="24"/>
          <w:szCs w:val="24"/>
        </w:rPr>
        <w:t>сельского поселения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 согласно приложению 1 к настоящему Порядку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2) </w:t>
      </w:r>
      <w:r w:rsidRPr="00432615">
        <w:rPr>
          <w:rFonts w:ascii="Times New Roman CYR" w:hAnsi="Times New Roman CYR" w:cs="Times New Roman CYR"/>
          <w:sz w:val="24"/>
          <w:szCs w:val="24"/>
        </w:rPr>
        <w:t>справка администратора доходов бюджета о принятых мерах по обеспечению взыскания задолженности по платежам в бюджет согласно приложению 2 к настоящему Порядку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3) </w:t>
      </w:r>
      <w:r w:rsidRPr="00432615">
        <w:rPr>
          <w:rFonts w:ascii="Times New Roman CYR" w:hAnsi="Times New Roman CYR" w:cs="Times New Roman CYR"/>
          <w:sz w:val="24"/>
          <w:szCs w:val="24"/>
        </w:rPr>
        <w:t>документы, устанавливающие обязательства плательщика платежей в бюджет по уплате этих платежей, за исключением нормативных правовых актов (договор аренды муниципального имущества, договор аренды земельного участка, находящегося в муниципальной собственности, соглашение об установлении сервитута и прочее)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4) </w:t>
      </w:r>
      <w:r w:rsidRPr="00432615">
        <w:rPr>
          <w:rFonts w:ascii="Times New Roman CYR" w:hAnsi="Times New Roman CYR" w:cs="Times New Roman CYR"/>
          <w:sz w:val="24"/>
          <w:szCs w:val="24"/>
        </w:rPr>
        <w:t>документы, подтверждающие случаи признания безнадежной к взысканию задолженности, в  том числе: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rFonts w:ascii="Times New Roman CYR" w:hAnsi="Times New Roman CYR" w:cs="Times New Roman CYR"/>
          <w:sz w:val="24"/>
          <w:szCs w:val="24"/>
        </w:rPr>
        <w:lastRenderedPageBreak/>
        <w:t>в случае, указанном в подпункте 1 пункта 3 настоящего Порядка, - документ,  свидетельствующий о смерти физического лица – плательщика платежей в бюджет или подтверждающий факт объявления его умершим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rFonts w:ascii="Times New Roman CYR" w:hAnsi="Times New Roman CYR" w:cs="Times New Roman CYR"/>
          <w:sz w:val="24"/>
          <w:szCs w:val="24"/>
        </w:rPr>
        <w:t>в случае, указанном в подпункте 2 пункта 3 настоящего Порядка - 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rFonts w:ascii="Times New Roman CYR" w:hAnsi="Times New Roman CYR" w:cs="Times New Roman CYR"/>
          <w:sz w:val="24"/>
          <w:szCs w:val="24"/>
        </w:rPr>
        <w:t>в случае, указанном в подпункте 3 пункта 3 настоящего Порядка - 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rFonts w:ascii="Times New Roman CYR" w:hAnsi="Times New Roman CYR" w:cs="Times New Roman CYR"/>
          <w:sz w:val="24"/>
          <w:szCs w:val="24"/>
        </w:rPr>
        <w:t>в случае, указанном в подпункте 4 пункта 3 настоящего Порядка -  судебный акт, в соответствии с которым администратор доходов бюджета утрачивает возможность взыскания задолженности  по платежам в бюджет в связи с истечением установленного срока её взыскания (срока исковой давности), в том числе определение суда об отказе в восстановлении пропущенного срока подачи заявления о взыскании задолженности по платежам в бюджет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rFonts w:ascii="Times New Roman CYR" w:hAnsi="Times New Roman CYR" w:cs="Times New Roman CYR"/>
          <w:sz w:val="24"/>
          <w:szCs w:val="24"/>
        </w:rPr>
        <w:t xml:space="preserve">в случае, указанном в подпункте 5 пункта 3 настоящего Порядка – исполнительный документ,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№ 229-ФЗ. 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color w:val="2D2D2D"/>
          <w:spacing w:val="2"/>
          <w:sz w:val="24"/>
          <w:szCs w:val="24"/>
          <w:highlight w:val="white"/>
        </w:rPr>
        <w:t xml:space="preserve">5. 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В целях признания безнадежной к взысканию задолженности по платежам</w:t>
      </w:r>
      <w:r w:rsidRPr="00432615">
        <w:rPr>
          <w:rFonts w:ascii="Times New Roman CYR" w:hAnsi="Times New Roman CYR" w:cs="Times New Roman CYR"/>
          <w:color w:val="2D2D2D"/>
          <w:spacing w:val="2"/>
          <w:sz w:val="24"/>
          <w:szCs w:val="24"/>
          <w:highlight w:val="white"/>
        </w:rPr>
        <w:t xml:space="preserve"> </w:t>
      </w:r>
      <w:r w:rsidRPr="00432615">
        <w:rPr>
          <w:rFonts w:ascii="Times New Roman CYR" w:hAnsi="Times New Roman CYR" w:cs="Times New Roman CYR"/>
          <w:sz w:val="24"/>
          <w:szCs w:val="24"/>
        </w:rPr>
        <w:t>в бюджет за пользование муниципальными земельными участками, получатели доходов, арендодатели ежемесячно до 15 числа текущего месяца направляют в комиссию следующие документы: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1) </w:t>
      </w:r>
      <w:r w:rsidRPr="00432615">
        <w:rPr>
          <w:rFonts w:ascii="Times New Roman CYR" w:hAnsi="Times New Roman CYR" w:cs="Times New Roman CYR"/>
          <w:sz w:val="24"/>
          <w:szCs w:val="24"/>
        </w:rPr>
        <w:t>обращение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 о признании безнадежной к взысканию задолженности по платежам</w:t>
      </w:r>
      <w:r w:rsidRPr="00432615">
        <w:rPr>
          <w:rFonts w:ascii="Times New Roman CYR" w:hAnsi="Times New Roman CYR" w:cs="Times New Roman CYR"/>
          <w:color w:val="2D2D2D"/>
          <w:spacing w:val="2"/>
          <w:sz w:val="24"/>
          <w:szCs w:val="24"/>
          <w:highlight w:val="white"/>
        </w:rPr>
        <w:t xml:space="preserve">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в бюджет за пользование муниципальными земельными участками, 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в Комиссию (председателю комиссии)</w:t>
      </w:r>
      <w:r w:rsidRPr="00432615">
        <w:rPr>
          <w:rFonts w:ascii="Times New Roman CYR" w:hAnsi="Times New Roman CYR" w:cs="Times New Roman CYR"/>
          <w:sz w:val="24"/>
          <w:szCs w:val="24"/>
        </w:rPr>
        <w:t>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2) </w:t>
      </w:r>
      <w:r w:rsidRPr="00432615">
        <w:rPr>
          <w:rFonts w:ascii="Times New Roman CYR" w:hAnsi="Times New Roman CYR" w:cs="Times New Roman CYR"/>
          <w:sz w:val="24"/>
          <w:szCs w:val="24"/>
        </w:rPr>
        <w:t>выписка из отчетности (получателя доходов, арендодателя) по задолженности за пользование муниципальными земельными участками, в отношении которой может быть принято решение о признании безнадежной к взысканию задолженности согласно приложению 3 к настоящему Порядку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3) </w:t>
      </w:r>
      <w:r w:rsidRPr="00432615">
        <w:rPr>
          <w:rFonts w:ascii="Times New Roman CYR" w:hAnsi="Times New Roman CYR" w:cs="Times New Roman CYR"/>
          <w:sz w:val="24"/>
          <w:szCs w:val="24"/>
        </w:rPr>
        <w:t>справку о принятых мерах по обеспечению взыскания задолженности по платежам в бюджет по форме, согласно приложению 4 к настоящему Порядку;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</w:pPr>
      <w:r w:rsidRPr="00432615">
        <w:rPr>
          <w:spacing w:val="2"/>
          <w:sz w:val="24"/>
          <w:szCs w:val="24"/>
          <w:highlight w:val="white"/>
        </w:rPr>
        <w:t xml:space="preserve">4) 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заверенные копии документов, указанных в подпунктах 3, 4 пункта 4 настоящего Порядка.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</w:pPr>
      <w:r w:rsidRPr="00432615">
        <w:rPr>
          <w:spacing w:val="2"/>
          <w:sz w:val="24"/>
          <w:szCs w:val="24"/>
          <w:highlight w:val="white"/>
        </w:rPr>
        <w:t xml:space="preserve">6. </w:t>
      </w:r>
      <w:r w:rsidR="00772037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Сектор экономики и финансов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 Администрации</w:t>
      </w:r>
      <w:r w:rsidR="00772037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 Позднеевского сельского поселения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, осуществляющее контроль за поступлением соответствующих платежей, выявляет наличие задолженности, которая может быть признана </w:t>
      </w:r>
      <w:r w:rsidRPr="00432615">
        <w:rPr>
          <w:rFonts w:ascii="Times New Roman CYR" w:hAnsi="Times New Roman CYR" w:cs="Times New Roman CYR"/>
          <w:sz w:val="24"/>
          <w:szCs w:val="24"/>
        </w:rPr>
        <w:t>безнадежной к взысканию,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 осуществляет сбор документов, предусмотренных пунктом 4 настоящего Порядка, и направляет обращение с указанными документами в Комиссию. 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</w:pP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ри сборе документов, необходимых для принятия решения о признании задолженности безнадежной к взысканию, с</w:t>
      </w:r>
      <w:r w:rsidR="00772037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ектор экономики и финансов 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Администрации </w:t>
      </w:r>
      <w:r w:rsidR="00772037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озднеевского сельского поселения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, осуществляющее контроль за поступлением соответствующих платежей, вправе запрашивать необходимые документы или информацию у других структурных подразделений Администрации </w:t>
      </w:r>
      <w:r w:rsidR="00772037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озднеевского сельского поселения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, в распоряжении которых </w:t>
      </w:r>
      <w:r w:rsidRPr="00432615">
        <w:rPr>
          <w:rFonts w:ascii="Times New Roman CYR" w:hAnsi="Times New Roman CYR" w:cs="Times New Roman CYR"/>
          <w:sz w:val="24"/>
          <w:szCs w:val="24"/>
        </w:rPr>
        <w:t>находятся необходимые документы или информация.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pacing w:val="2"/>
          <w:sz w:val="24"/>
          <w:szCs w:val="24"/>
          <w:highlight w:val="white"/>
        </w:rPr>
        <w:t xml:space="preserve">7. </w:t>
      </w:r>
      <w:r w:rsidRPr="00432615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 xml:space="preserve">Комиссия рассматривает </w:t>
      </w:r>
      <w:r w:rsidRPr="00432615">
        <w:rPr>
          <w:rFonts w:ascii="Times New Roman CYR" w:hAnsi="Times New Roman CYR" w:cs="Times New Roman CYR"/>
          <w:sz w:val="24"/>
          <w:szCs w:val="24"/>
        </w:rPr>
        <w:t>вопрос о признании безнадежной к взысканию задолженности и готовит проект решения о признании безнадежной к взысканию задолженности в срок не позднее 30 календарных дней со дня поступления документов, указанных в пункте 5 Порядка, в Комиссию.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8. </w:t>
      </w:r>
      <w:r w:rsidRPr="00432615">
        <w:rPr>
          <w:rFonts w:ascii="Times New Roman CYR" w:hAnsi="Times New Roman CYR" w:cs="Times New Roman CYR"/>
          <w:sz w:val="24"/>
          <w:szCs w:val="24"/>
        </w:rPr>
        <w:t>Решение о признании безнадежной к взысканию задолженности оформляется актом по форме согласно приложениям 5, 6 к настоящему Порядку.</w:t>
      </w:r>
    </w:p>
    <w:p w:rsidR="008127DB" w:rsidRPr="00432615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432615">
        <w:rPr>
          <w:sz w:val="24"/>
          <w:szCs w:val="24"/>
        </w:rPr>
        <w:t xml:space="preserve">9. </w:t>
      </w:r>
      <w:r w:rsidRPr="00432615">
        <w:rPr>
          <w:rFonts w:ascii="Times New Roman CYR" w:hAnsi="Times New Roman CYR" w:cs="Times New Roman CYR"/>
          <w:sz w:val="24"/>
          <w:szCs w:val="24"/>
        </w:rPr>
        <w:t xml:space="preserve">Оформленный Комиссией акт о признании безнадежной к взысканию задолженности утверждается главой Администрации </w:t>
      </w:r>
      <w:r w:rsidR="00772037">
        <w:rPr>
          <w:rFonts w:ascii="Times New Roman CYR" w:hAnsi="Times New Roman CYR" w:cs="Times New Roman CYR"/>
          <w:spacing w:val="2"/>
          <w:sz w:val="24"/>
          <w:szCs w:val="24"/>
          <w:highlight w:val="white"/>
        </w:rPr>
        <w:t>Позднеевского сельского поселения</w:t>
      </w:r>
      <w:r w:rsidR="00772037" w:rsidRPr="004326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32615">
        <w:rPr>
          <w:rFonts w:ascii="Times New Roman CYR" w:hAnsi="Times New Roman CYR" w:cs="Times New Roman CYR"/>
          <w:sz w:val="24"/>
          <w:szCs w:val="24"/>
        </w:rPr>
        <w:t>и является основанием для списания признанной безнадежной к взысканию задолженности.</w:t>
      </w:r>
    </w:p>
    <w:p w:rsidR="008127DB" w:rsidRDefault="008127DB" w:rsidP="008127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127DB" w:rsidRDefault="008127DB" w:rsidP="008127DB">
      <w:pPr>
        <w:rPr>
          <w:rFonts w:ascii="Times New Roman CYR" w:hAnsi="Times New Roman CYR" w:cs="Times New Roman CYR"/>
          <w:sz w:val="28"/>
          <w:szCs w:val="28"/>
        </w:rPr>
        <w:sectPr w:rsidR="008127DB" w:rsidSect="00432615">
          <w:pgSz w:w="11909" w:h="16834"/>
          <w:pgMar w:top="360" w:right="285" w:bottom="720" w:left="993" w:header="720" w:footer="720" w:gutter="0"/>
          <w:cols w:space="720"/>
        </w:sectPr>
      </w:pPr>
    </w:p>
    <w:tbl>
      <w:tblPr>
        <w:tblW w:w="16110" w:type="dxa"/>
        <w:tblInd w:w="108" w:type="dxa"/>
        <w:tblLayout w:type="fixed"/>
        <w:tblLook w:val="04A0"/>
      </w:tblPr>
      <w:tblGrid>
        <w:gridCol w:w="561"/>
        <w:gridCol w:w="337"/>
        <w:gridCol w:w="1217"/>
        <w:gridCol w:w="847"/>
        <w:gridCol w:w="1131"/>
        <w:gridCol w:w="1133"/>
        <w:gridCol w:w="709"/>
        <w:gridCol w:w="993"/>
        <w:gridCol w:w="992"/>
        <w:gridCol w:w="1133"/>
        <w:gridCol w:w="709"/>
        <w:gridCol w:w="861"/>
        <w:gridCol w:w="849"/>
        <w:gridCol w:w="857"/>
        <w:gridCol w:w="710"/>
        <w:gridCol w:w="993"/>
        <w:gridCol w:w="726"/>
        <w:gridCol w:w="266"/>
        <w:gridCol w:w="454"/>
        <w:gridCol w:w="396"/>
        <w:gridCol w:w="144"/>
        <w:gridCol w:w="92"/>
      </w:tblGrid>
      <w:tr w:rsidR="008127DB" w:rsidTr="008127DB">
        <w:trPr>
          <w:gridAfter w:val="1"/>
          <w:wAfter w:w="92" w:type="dxa"/>
          <w:trHeight w:val="300"/>
        </w:trPr>
        <w:tc>
          <w:tcPr>
            <w:tcW w:w="16020" w:type="dxa"/>
            <w:gridSpan w:val="21"/>
            <w:vAlign w:val="bottom"/>
          </w:tcPr>
          <w:p w:rsidR="00772037" w:rsidRDefault="00772037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772037" w:rsidRDefault="00772037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772037" w:rsidRDefault="00772037" w:rsidP="00772037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иложение 1</w:t>
            </w:r>
          </w:p>
          <w:p w:rsidR="00CA15D3" w:rsidRDefault="00772037" w:rsidP="0077203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рядку принятия решений</w:t>
            </w:r>
            <w:r w:rsidR="00CA15D3">
              <w:rPr>
                <w:rFonts w:ascii="Times New Roman CYR" w:hAnsi="Times New Roman CYR" w:cs="Times New Roman CYR"/>
              </w:rPr>
              <w:t xml:space="preserve"> 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о признании безнадежной </w:t>
            </w:r>
          </w:p>
          <w:p w:rsidR="00CA15D3" w:rsidRDefault="00772037" w:rsidP="0077203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="00CA15D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взысканию задолженности по</w:t>
            </w:r>
            <w:r w:rsidR="00CA15D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платежам в бюджет,  </w:t>
            </w:r>
          </w:p>
          <w:p w:rsidR="00772037" w:rsidRDefault="00772037" w:rsidP="0077203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которым главным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администратором доходов бюджета </w:t>
            </w:r>
          </w:p>
          <w:p w:rsidR="00772037" w:rsidRDefault="00772037" w:rsidP="0077203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является Администрация </w:t>
            </w:r>
            <w:r w:rsidR="00CA15D3">
              <w:rPr>
                <w:rFonts w:ascii="Times New Roman CYR" w:hAnsi="Times New Roman CYR" w:cs="Times New Roman CYR"/>
              </w:rPr>
              <w:t>Позднеевск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  <w:p w:rsidR="00772037" w:rsidRDefault="00772037" w:rsidP="007720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2037" w:rsidRDefault="00772037" w:rsidP="0077203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иска из отчетности администратора доходов бюджета об учитываемых суммах задолженности по уплате платежей в бюджет Администрации </w:t>
            </w:r>
            <w:r w:rsidR="00CA15D3">
              <w:rPr>
                <w:rFonts w:ascii="Times New Roman CYR" w:hAnsi="Times New Roman CYR" w:cs="Times New Roman CYR"/>
                <w:sz w:val="28"/>
                <w:szCs w:val="28"/>
              </w:rPr>
              <w:t>Позднеевского сельского поселения</w:t>
            </w:r>
          </w:p>
          <w:p w:rsidR="00772037" w:rsidRDefault="00772037" w:rsidP="007720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1133"/>
              <w:gridCol w:w="1558"/>
              <w:gridCol w:w="1562"/>
              <w:gridCol w:w="851"/>
              <w:gridCol w:w="1559"/>
              <w:gridCol w:w="1701"/>
              <w:gridCol w:w="1562"/>
              <w:gridCol w:w="1276"/>
              <w:gridCol w:w="1134"/>
              <w:gridCol w:w="851"/>
              <w:gridCol w:w="993"/>
              <w:gridCol w:w="991"/>
            </w:tblGrid>
            <w:tr w:rsidR="00772037" w:rsidTr="004F441E">
              <w:trPr>
                <w:trHeight w:val="1605"/>
              </w:trPr>
              <w:tc>
                <w:tcPr>
                  <w:tcW w:w="11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№ </w:t>
                  </w: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Период образования задолженности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Полное наименование организации (фамилия, имя, отчество физического лица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ИНН, КПП, ОГРН</w:t>
                  </w:r>
                </w:p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ИНН физического лица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Сведения о платеже, по которому возникла задолженность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Сумма задолженности по платежам в бюджеты бюджетной системы Российской Федер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Сумма задолженности по пеням и штрафам по соответствующим платежам в бюджеты бюджетной системы Российской Федер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Всего задолженности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Документы, подтверждающие случаи признания безнадежной к взысканию задолженности по платежам в бюджеты бюджетной системы Российской Федерации</w:t>
                  </w:r>
                </w:p>
              </w:tc>
            </w:tr>
            <w:tr w:rsidR="00772037" w:rsidTr="004F441E">
              <w:trPr>
                <w:trHeight w:val="1260"/>
              </w:trPr>
              <w:tc>
                <w:tcPr>
                  <w:tcW w:w="11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8127DB" w:rsidRDefault="00772037" w:rsidP="004F441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8127DB" w:rsidRDefault="00772037" w:rsidP="004F441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:rsidR="00772037" w:rsidRDefault="00772037" w:rsidP="004F441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72037" w:rsidRDefault="00772037" w:rsidP="004F441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72037" w:rsidRPr="008127DB" w:rsidRDefault="00772037" w:rsidP="004F441E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Наименование докумен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Дата документа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r>
                    <w:rPr>
                      <w:rFonts w:ascii="Times New Roman CYR" w:hAnsi="Times New Roman CYR" w:cs="Times New Roman CYR"/>
                      <w:color w:val="000000"/>
                      <w:sz w:val="16"/>
                      <w:szCs w:val="16"/>
                    </w:rPr>
                    <w:t>документа</w:t>
                  </w:r>
                </w:p>
              </w:tc>
            </w:tr>
            <w:tr w:rsidR="00772037" w:rsidTr="004F441E">
              <w:trPr>
                <w:trHeight w:val="313"/>
              </w:trPr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72037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772037" w:rsidTr="004F441E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72037" w:rsidRPr="00772037" w:rsidRDefault="00772037" w:rsidP="004F44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772037" w:rsidRPr="00772037" w:rsidRDefault="00772037" w:rsidP="007720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72037" w:rsidRDefault="00CA15D3" w:rsidP="007720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Позднеевского сельского поселения</w:t>
            </w:r>
            <w:r w:rsidR="00772037">
              <w:rPr>
                <w:rFonts w:ascii="Times New Roman CYR" w:hAnsi="Times New Roman CYR" w:cs="Times New Roman CYR"/>
                <w:spacing w:val="2"/>
                <w:sz w:val="28"/>
                <w:szCs w:val="28"/>
                <w:highlight w:val="white"/>
              </w:rPr>
              <w:t xml:space="preserve">                              </w:t>
            </w:r>
            <w:r w:rsidR="00772037">
              <w:rPr>
                <w:rFonts w:ascii="Times New Roman CYR" w:hAnsi="Times New Roman CYR" w:cs="Times New Roman CYR"/>
                <w:sz w:val="28"/>
                <w:szCs w:val="28"/>
              </w:rPr>
              <w:t>_______________________                Ф.И.О.</w:t>
            </w:r>
          </w:p>
          <w:p w:rsidR="00772037" w:rsidRDefault="00772037" w:rsidP="007720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ись)</w:t>
            </w:r>
          </w:p>
          <w:p w:rsidR="00772037" w:rsidRDefault="00772037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772037" w:rsidRDefault="00772037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772037" w:rsidRDefault="00772037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772037" w:rsidRDefault="00772037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CA15D3" w:rsidRDefault="00CA15D3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CA15D3" w:rsidRDefault="00CA15D3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CA15D3" w:rsidRDefault="00CA15D3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CA15D3" w:rsidRDefault="00CA15D3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CA15D3" w:rsidRDefault="00CA15D3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CA15D3" w:rsidRDefault="00CA15D3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CA15D3" w:rsidRDefault="00CA15D3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</w:p>
          <w:p w:rsidR="008127DB" w:rsidRDefault="008127DB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риложение 3</w:t>
            </w:r>
          </w:p>
          <w:p w:rsidR="00CA15D3" w:rsidRDefault="008127DB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рядку принятия решений</w:t>
            </w:r>
            <w:r w:rsidR="00CA15D3">
              <w:rPr>
                <w:rFonts w:ascii="Times New Roman CYR" w:hAnsi="Times New Roman CYR" w:cs="Times New Roman CYR"/>
              </w:rPr>
              <w:t xml:space="preserve"> 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о признании безнадежной </w:t>
            </w:r>
          </w:p>
          <w:p w:rsidR="005461E5" w:rsidRDefault="008127DB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</w:t>
            </w:r>
            <w:r w:rsidR="005461E5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взысканию задолженности по платежам в бюджет, </w:t>
            </w:r>
          </w:p>
          <w:p w:rsidR="008127DB" w:rsidRDefault="008127DB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по которым главным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администратором доходов бюджета </w:t>
            </w:r>
          </w:p>
          <w:p w:rsidR="008127DB" w:rsidRDefault="008127DB">
            <w:pPr>
              <w:autoSpaceDE w:val="0"/>
              <w:autoSpaceDN w:val="0"/>
              <w:adjustRightInd w:val="0"/>
              <w:ind w:right="884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является Администрация </w:t>
            </w:r>
            <w:r w:rsidR="005461E5">
              <w:rPr>
                <w:rFonts w:ascii="Times New Roman CYR" w:hAnsi="Times New Roman CYR" w:cs="Times New Roman CYR"/>
              </w:rPr>
              <w:t>Позднеевского сельского поселения</w:t>
            </w:r>
          </w:p>
          <w:p w:rsidR="008127DB" w:rsidRDefault="008127DB">
            <w:pPr>
              <w:autoSpaceDE w:val="0"/>
              <w:autoSpaceDN w:val="0"/>
              <w:adjustRightInd w:val="0"/>
              <w:ind w:right="884"/>
              <w:jc w:val="right"/>
              <w:rPr>
                <w:sz w:val="28"/>
                <w:szCs w:val="28"/>
              </w:rPr>
            </w:pPr>
          </w:p>
          <w:p w:rsidR="008127DB" w:rsidRDefault="008127DB">
            <w:pPr>
              <w:autoSpaceDE w:val="0"/>
              <w:autoSpaceDN w:val="0"/>
              <w:adjustRightInd w:val="0"/>
              <w:ind w:right="884" w:firstLine="5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иска из отчетности муниципального образования (получателя доходов, арендодателя) по задолженности за пользование муниципальными земельными участками, в отношении которой может быть принято решение о признании безнадежной к взысканию</w:t>
            </w:r>
          </w:p>
        </w:tc>
      </w:tr>
      <w:tr w:rsidR="008127DB" w:rsidTr="008127DB">
        <w:trPr>
          <w:trHeight w:val="103"/>
        </w:trPr>
        <w:tc>
          <w:tcPr>
            <w:tcW w:w="562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7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1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3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7DB" w:rsidTr="008127DB">
        <w:trPr>
          <w:gridAfter w:val="1"/>
          <w:wAfter w:w="92" w:type="dxa"/>
          <w:trHeight w:val="93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риод образования задолженности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АТО </w:t>
            </w:r>
            <w:r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(выбрать из списка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(выбрать из списка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НН, КПП, ОГРН 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Н физического лица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едения о платеже по которому возникла задолженность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 </w:t>
            </w:r>
            <w:r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(выбрать из списка)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 задолженности по платежам в бюджеты бюджетной системы Российской Федераци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 задолженности по пеням и штрафам по соответствующим платежам в бюджеты бюджетной системы Российской Федераци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 задолж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формация о принятых мерах по обеспечению взыскания задолженности по платежам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кументы, подтверждающие случаи признания безнадежной к взысканию задолженности по платежам в бюджеты бюджетной системы Российской Федерации</w:t>
            </w:r>
          </w:p>
        </w:tc>
      </w:tr>
      <w:tr w:rsidR="008127DB" w:rsidTr="008127DB">
        <w:trPr>
          <w:gridAfter w:val="1"/>
          <w:wAfter w:w="92" w:type="dxa"/>
          <w:trHeight w:val="68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P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P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P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P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едения о платеже, по которому возникла задолженн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сть </w:t>
            </w:r>
            <w:r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(выбрать из списк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едения по пеням и процентам по соответствующим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латежам </w:t>
            </w:r>
            <w:r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(выбрать из списка)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2" w:type="dxa"/>
            <w:gridSpan w:val="5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7DB" w:rsidTr="008127DB">
        <w:trPr>
          <w:gridAfter w:val="1"/>
          <w:wAfter w:w="92" w:type="dxa"/>
          <w:trHeight w:val="12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рендная плат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еосновательное обогащение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ни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оценты за пользование чужими денежными средствам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P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Наименование документа </w:t>
            </w:r>
            <w:r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(выбрать из списк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ата документ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кумента</w:t>
            </w:r>
          </w:p>
        </w:tc>
      </w:tr>
      <w:tr w:rsidR="008127DB" w:rsidTr="008127DB">
        <w:trPr>
          <w:gridAfter w:val="1"/>
          <w:wAfter w:w="92" w:type="dxa"/>
          <w:trHeight w:val="31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8127DB" w:rsidTr="008127DB">
        <w:trPr>
          <w:gridAfter w:val="1"/>
          <w:wAfter w:w="92" w:type="dxa"/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461E5" w:rsidRDefault="005461E5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461E5" w:rsidRDefault="005461E5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461E5" w:rsidRDefault="005461E5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127DB" w:rsidRDefault="005461E5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Позднеевского сельского поселения</w:t>
      </w:r>
      <w:r>
        <w:rPr>
          <w:rFonts w:ascii="Times New Roman CYR" w:hAnsi="Times New Roman CYR" w:cs="Times New Roman CYR"/>
          <w:spacing w:val="2"/>
          <w:sz w:val="28"/>
          <w:szCs w:val="28"/>
          <w:highlight w:val="white"/>
        </w:rPr>
        <w:t xml:space="preserve">                              </w:t>
      </w:r>
      <w:r w:rsidR="008127DB">
        <w:rPr>
          <w:rFonts w:ascii="Times New Roman CYR" w:hAnsi="Times New Roman CYR" w:cs="Times New Roman CYR"/>
          <w:sz w:val="28"/>
          <w:szCs w:val="28"/>
        </w:rPr>
        <w:t>_______________________ Ф.И.О.</w:t>
      </w:r>
    </w:p>
    <w:p w:rsidR="008127DB" w:rsidRDefault="008127DB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(</w:t>
      </w:r>
      <w:r>
        <w:rPr>
          <w:rFonts w:ascii="Times New Roman CYR" w:hAnsi="Times New Roman CYR" w:cs="Times New Roman CYR"/>
          <w:sz w:val="28"/>
          <w:szCs w:val="28"/>
        </w:rPr>
        <w:t>подпись)</w:t>
      </w:r>
    </w:p>
    <w:p w:rsidR="008127DB" w:rsidRDefault="008127DB" w:rsidP="008127DB">
      <w:pPr>
        <w:rPr>
          <w:rFonts w:ascii="Times New Roman CYR" w:hAnsi="Times New Roman CYR" w:cs="Times New Roman CYR"/>
          <w:sz w:val="28"/>
          <w:szCs w:val="28"/>
        </w:rPr>
        <w:sectPr w:rsidR="008127DB">
          <w:pgSz w:w="16834" w:h="11909" w:orient="landscape"/>
          <w:pgMar w:top="930" w:right="720" w:bottom="540" w:left="357" w:header="720" w:footer="720" w:gutter="0"/>
          <w:cols w:space="720"/>
        </w:sectPr>
      </w:pPr>
    </w:p>
    <w:p w:rsidR="008127DB" w:rsidRPr="005461E5" w:rsidRDefault="00CA15D3" w:rsidP="00CA15D3">
      <w:pPr>
        <w:tabs>
          <w:tab w:val="left" w:pos="8647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8127DB" w:rsidRPr="005461E5">
        <w:rPr>
          <w:rFonts w:ascii="Times New Roman CYR" w:hAnsi="Times New Roman CYR" w:cs="Times New Roman CYR"/>
        </w:rPr>
        <w:t>Приложение 2</w:t>
      </w:r>
    </w:p>
    <w:p w:rsidR="005461E5" w:rsidRDefault="008127DB" w:rsidP="008127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461E5">
        <w:rPr>
          <w:rFonts w:ascii="Times New Roman CYR" w:hAnsi="Times New Roman CYR" w:cs="Times New Roman CYR"/>
        </w:rPr>
        <w:t>к Порядку принятия решений</w:t>
      </w:r>
      <w:r w:rsidR="005461E5">
        <w:rPr>
          <w:rFonts w:ascii="Times New Roman CYR" w:hAnsi="Times New Roman CYR" w:cs="Times New Roman CYR"/>
        </w:rPr>
        <w:t xml:space="preserve"> </w:t>
      </w:r>
      <w:r w:rsidRPr="005461E5">
        <w:t xml:space="preserve"> </w:t>
      </w:r>
      <w:r w:rsidRPr="005461E5">
        <w:rPr>
          <w:rFonts w:ascii="Times New Roman CYR" w:hAnsi="Times New Roman CYR" w:cs="Times New Roman CYR"/>
        </w:rPr>
        <w:t xml:space="preserve">о признании безнадежной </w:t>
      </w:r>
    </w:p>
    <w:p w:rsidR="005461E5" w:rsidRDefault="008127DB" w:rsidP="008127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461E5">
        <w:rPr>
          <w:rFonts w:ascii="Times New Roman CYR" w:hAnsi="Times New Roman CYR" w:cs="Times New Roman CYR"/>
        </w:rPr>
        <w:t>к</w:t>
      </w:r>
      <w:r w:rsidR="005461E5">
        <w:rPr>
          <w:rFonts w:ascii="Times New Roman CYR" w:hAnsi="Times New Roman CYR" w:cs="Times New Roman CYR"/>
        </w:rPr>
        <w:t xml:space="preserve"> </w:t>
      </w:r>
      <w:r w:rsidRPr="005461E5">
        <w:rPr>
          <w:rFonts w:ascii="Times New Roman CYR" w:hAnsi="Times New Roman CYR" w:cs="Times New Roman CYR"/>
        </w:rPr>
        <w:t xml:space="preserve">взысканию задолженности по платежам в бюджет,  </w:t>
      </w:r>
    </w:p>
    <w:p w:rsidR="008127DB" w:rsidRPr="005461E5" w:rsidRDefault="008127DB" w:rsidP="008127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461E5">
        <w:rPr>
          <w:rFonts w:ascii="Times New Roman CYR" w:hAnsi="Times New Roman CYR" w:cs="Times New Roman CYR"/>
        </w:rPr>
        <w:t>по которым главным</w:t>
      </w:r>
      <w:r w:rsidR="005461E5">
        <w:rPr>
          <w:rFonts w:ascii="Times New Roman CYR" w:hAnsi="Times New Roman CYR" w:cs="Times New Roman CYR"/>
        </w:rPr>
        <w:t xml:space="preserve"> </w:t>
      </w:r>
      <w:r w:rsidRPr="005461E5">
        <w:t xml:space="preserve"> </w:t>
      </w:r>
      <w:r w:rsidRPr="005461E5">
        <w:rPr>
          <w:rFonts w:ascii="Times New Roman CYR" w:hAnsi="Times New Roman CYR" w:cs="Times New Roman CYR"/>
        </w:rPr>
        <w:t xml:space="preserve">администратором доходов бюджета </w:t>
      </w:r>
    </w:p>
    <w:p w:rsidR="008127DB" w:rsidRDefault="008127DB" w:rsidP="005461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61E5">
        <w:rPr>
          <w:rFonts w:ascii="Times New Roman CYR" w:hAnsi="Times New Roman CYR" w:cs="Times New Roman CYR"/>
        </w:rPr>
        <w:t xml:space="preserve">является Администрация </w:t>
      </w:r>
      <w:r w:rsidR="005461E5">
        <w:rPr>
          <w:rFonts w:ascii="Times New Roman CYR" w:hAnsi="Times New Roman CYR" w:cs="Times New Roman CYR"/>
        </w:rPr>
        <w:t>Позднеевского сельского поселения</w:t>
      </w:r>
    </w:p>
    <w:p w:rsidR="005461E5" w:rsidRDefault="005461E5" w:rsidP="008127DB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461E5" w:rsidRDefault="005461E5" w:rsidP="008127DB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равка администратора доходов бюджета о принятых мерах по обеспечению взыскания задолженности по  платежам  в бюджет Администрации </w:t>
      </w:r>
      <w:r w:rsidR="005461E5">
        <w:rPr>
          <w:rFonts w:ascii="Times New Roman CYR" w:hAnsi="Times New Roman CYR" w:cs="Times New Roman CYR"/>
          <w:sz w:val="28"/>
          <w:szCs w:val="28"/>
        </w:rPr>
        <w:t>Позднеевского сельского поселения</w:t>
      </w:r>
    </w:p>
    <w:p w:rsidR="008127DB" w:rsidRDefault="008127DB" w:rsidP="008127D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720"/>
        <w:gridCol w:w="2966"/>
        <w:gridCol w:w="1417"/>
        <w:gridCol w:w="1701"/>
        <w:gridCol w:w="3969"/>
      </w:tblGrid>
      <w:tr w:rsidR="008127DB" w:rsidTr="005461E5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№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ведения о платеже, по которому возникла задолж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лж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Сумма задолжен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нформация о принятых мерах по обеспечению взыскания задолженности по  платежам в бюджет </w:t>
            </w:r>
          </w:p>
        </w:tc>
      </w:tr>
      <w:tr w:rsidR="008127DB" w:rsidTr="005461E5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127DB" w:rsidTr="005461E5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8127DB" w:rsidRDefault="008127DB" w:rsidP="008127DB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127DB" w:rsidRDefault="008127DB" w:rsidP="008127DB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127DB" w:rsidRDefault="008127DB" w:rsidP="008127DB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127DB" w:rsidRDefault="005461E5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Позднеевского сельского поселения </w:t>
      </w:r>
      <w:r w:rsidR="008127DB">
        <w:rPr>
          <w:rFonts w:ascii="Times New Roman CYR" w:hAnsi="Times New Roman CYR" w:cs="Times New Roman CYR"/>
          <w:sz w:val="28"/>
          <w:szCs w:val="28"/>
        </w:rPr>
        <w:t>_______________________ Ф.И.О.</w:t>
      </w:r>
    </w:p>
    <w:p w:rsidR="008127DB" w:rsidRDefault="008127DB" w:rsidP="008127D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 CYR" w:hAnsi="Times New Roman CYR" w:cs="Times New Roman CYR"/>
          <w:sz w:val="28"/>
          <w:szCs w:val="28"/>
        </w:rPr>
        <w:t>подпись)</w:t>
      </w:r>
    </w:p>
    <w:p w:rsidR="00CA15D3" w:rsidRDefault="00CA15D3" w:rsidP="008127DB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Pr="00CA15D3" w:rsidRDefault="00CA15D3" w:rsidP="00CA15D3">
      <w:pPr>
        <w:rPr>
          <w:sz w:val="28"/>
          <w:szCs w:val="28"/>
        </w:rPr>
      </w:pPr>
    </w:p>
    <w:p w:rsidR="00CA15D3" w:rsidRDefault="00CA15D3" w:rsidP="00CA15D3">
      <w:pPr>
        <w:rPr>
          <w:sz w:val="28"/>
          <w:szCs w:val="28"/>
        </w:rPr>
      </w:pPr>
    </w:p>
    <w:p w:rsidR="00CA15D3" w:rsidRDefault="00CA15D3" w:rsidP="00CA15D3">
      <w:pPr>
        <w:tabs>
          <w:tab w:val="left" w:pos="8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127DB" w:rsidRPr="00CA15D3" w:rsidRDefault="008127DB" w:rsidP="00CA15D3">
      <w:pPr>
        <w:rPr>
          <w:sz w:val="28"/>
          <w:szCs w:val="28"/>
        </w:rPr>
        <w:sectPr w:rsidR="008127DB" w:rsidRPr="00CA15D3">
          <w:pgSz w:w="11909" w:h="16834"/>
          <w:pgMar w:top="357" w:right="360" w:bottom="720" w:left="719" w:header="720" w:footer="720" w:gutter="0"/>
          <w:cols w:space="720"/>
        </w:sectPr>
      </w:pPr>
    </w:p>
    <w:p w:rsidR="008127DB" w:rsidRDefault="008127DB" w:rsidP="008127DB">
      <w:pPr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8127DB" w:rsidRPr="00627F0B" w:rsidRDefault="008127DB" w:rsidP="008127DB">
      <w:pPr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>Приложение 4</w:t>
      </w:r>
    </w:p>
    <w:p w:rsidR="00E45509" w:rsidRPr="00627F0B" w:rsidRDefault="008127DB" w:rsidP="008127DB">
      <w:pPr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>к Порядку принятия решений</w:t>
      </w:r>
      <w:r w:rsidRPr="00627F0B">
        <w:t xml:space="preserve"> </w:t>
      </w:r>
      <w:r w:rsidRPr="00627F0B">
        <w:rPr>
          <w:rFonts w:ascii="Times New Roman CYR" w:hAnsi="Times New Roman CYR" w:cs="Times New Roman CYR"/>
        </w:rPr>
        <w:t xml:space="preserve">о признании безнадежной </w:t>
      </w:r>
    </w:p>
    <w:p w:rsidR="00627F0B" w:rsidRPr="00627F0B" w:rsidRDefault="008127DB" w:rsidP="008127DB">
      <w:pPr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>к</w:t>
      </w:r>
      <w:r w:rsidR="00E45509" w:rsidRPr="00627F0B">
        <w:rPr>
          <w:rFonts w:ascii="Times New Roman CYR" w:hAnsi="Times New Roman CYR" w:cs="Times New Roman CYR"/>
        </w:rPr>
        <w:t xml:space="preserve"> </w:t>
      </w:r>
      <w:r w:rsidRPr="00627F0B">
        <w:rPr>
          <w:rFonts w:ascii="Times New Roman CYR" w:hAnsi="Times New Roman CYR" w:cs="Times New Roman CYR"/>
        </w:rPr>
        <w:t xml:space="preserve">взысканию задолженности по платежам в бюджет, </w:t>
      </w:r>
    </w:p>
    <w:p w:rsidR="008127DB" w:rsidRPr="00627F0B" w:rsidRDefault="008127DB" w:rsidP="008127DB">
      <w:pPr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 xml:space="preserve"> по которым главным</w:t>
      </w:r>
      <w:r w:rsidR="00627F0B" w:rsidRPr="00627F0B">
        <w:rPr>
          <w:rFonts w:ascii="Times New Roman CYR" w:hAnsi="Times New Roman CYR" w:cs="Times New Roman CYR"/>
        </w:rPr>
        <w:t xml:space="preserve"> </w:t>
      </w:r>
      <w:r w:rsidRPr="00627F0B">
        <w:t xml:space="preserve"> </w:t>
      </w:r>
      <w:r w:rsidRPr="00627F0B">
        <w:rPr>
          <w:rFonts w:ascii="Times New Roman CYR" w:hAnsi="Times New Roman CYR" w:cs="Times New Roman CYR"/>
        </w:rPr>
        <w:t xml:space="preserve">администратором доходов бюджета </w:t>
      </w:r>
    </w:p>
    <w:p w:rsidR="008127DB" w:rsidRPr="00627F0B" w:rsidRDefault="008127DB" w:rsidP="008127DB">
      <w:pPr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 xml:space="preserve">является Администрация </w:t>
      </w:r>
      <w:r w:rsidR="00627F0B" w:rsidRPr="00627F0B">
        <w:rPr>
          <w:rFonts w:ascii="Times New Roman CYR" w:hAnsi="Times New Roman CYR" w:cs="Times New Roman CYR"/>
        </w:rPr>
        <w:t>Позднеевского сельского поселения</w:t>
      </w:r>
    </w:p>
    <w:p w:rsidR="008127DB" w:rsidRDefault="008127DB" w:rsidP="008127D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равка о принятых мерах по обеспечению взыскания задолженности </w:t>
      </w:r>
    </w:p>
    <w:p w:rsidR="008127DB" w:rsidRDefault="008127DB" w:rsidP="008127DB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 платежам  за пользование муниципальными земельными участками</w:t>
      </w:r>
    </w:p>
    <w:p w:rsidR="008127DB" w:rsidRDefault="008127DB" w:rsidP="008127DB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720"/>
        <w:gridCol w:w="2400"/>
        <w:gridCol w:w="1983"/>
        <w:gridCol w:w="5670"/>
      </w:tblGrid>
      <w:tr w:rsidR="008127DB" w:rsidTr="00627F0B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рендатора - должн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формация о принятых мерах по обеспечению взыскания задолженности по  платежам  за пользование муниципальными земельными участками </w:t>
            </w:r>
          </w:p>
        </w:tc>
      </w:tr>
      <w:tr w:rsidR="008127DB" w:rsidTr="00627F0B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127DB" w:rsidTr="00627F0B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E45509" w:rsidRDefault="00E45509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45509" w:rsidRDefault="00E45509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45509" w:rsidRDefault="00E45509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45509" w:rsidRDefault="00E45509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45509" w:rsidRDefault="00E45509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127DB" w:rsidRDefault="00E45509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Позднеевского сельского поселения </w:t>
      </w:r>
      <w:r w:rsidR="008127DB">
        <w:rPr>
          <w:rFonts w:ascii="Times New Roman CYR" w:hAnsi="Times New Roman CYR" w:cs="Times New Roman CYR"/>
          <w:sz w:val="28"/>
          <w:szCs w:val="28"/>
        </w:rPr>
        <w:t>_______________________ Ф.И.О.</w:t>
      </w:r>
    </w:p>
    <w:p w:rsidR="008127DB" w:rsidRDefault="008127DB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(</w:t>
      </w:r>
      <w:r>
        <w:rPr>
          <w:rFonts w:ascii="Times New Roman CYR" w:hAnsi="Times New Roman CYR" w:cs="Times New Roman CYR"/>
          <w:sz w:val="28"/>
          <w:szCs w:val="28"/>
        </w:rPr>
        <w:t>подпись)</w:t>
      </w:r>
    </w:p>
    <w:p w:rsidR="008127DB" w:rsidRDefault="008127DB" w:rsidP="008127DB">
      <w:pPr>
        <w:autoSpaceDE w:val="0"/>
        <w:autoSpaceDN w:val="0"/>
        <w:adjustRightInd w:val="0"/>
        <w:rPr>
          <w:sz w:val="28"/>
          <w:szCs w:val="28"/>
        </w:rPr>
      </w:pPr>
    </w:p>
    <w:p w:rsidR="008127DB" w:rsidRDefault="008127DB" w:rsidP="008127DB">
      <w:pPr>
        <w:rPr>
          <w:sz w:val="28"/>
          <w:szCs w:val="28"/>
        </w:rPr>
        <w:sectPr w:rsidR="008127DB">
          <w:pgSz w:w="11909" w:h="16834"/>
          <w:pgMar w:top="357" w:right="360" w:bottom="720" w:left="719" w:header="720" w:footer="720" w:gutter="0"/>
          <w:cols w:space="720"/>
        </w:sectPr>
      </w:pPr>
    </w:p>
    <w:p w:rsidR="008127DB" w:rsidRDefault="008127DB" w:rsidP="008127DB">
      <w:pPr>
        <w:autoSpaceDE w:val="0"/>
        <w:autoSpaceDN w:val="0"/>
        <w:adjustRightInd w:val="0"/>
        <w:rPr>
          <w:sz w:val="28"/>
          <w:szCs w:val="28"/>
        </w:rPr>
      </w:pPr>
    </w:p>
    <w:p w:rsidR="008127DB" w:rsidRPr="00627F0B" w:rsidRDefault="008127D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 xml:space="preserve">Приложение 5 </w:t>
      </w:r>
    </w:p>
    <w:p w:rsidR="00627F0B" w:rsidRPr="00627F0B" w:rsidRDefault="008127DB" w:rsidP="00627F0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>к Порядку принятия решений</w:t>
      </w:r>
      <w:r w:rsidRPr="00627F0B">
        <w:t xml:space="preserve"> </w:t>
      </w:r>
      <w:r w:rsidRPr="00627F0B">
        <w:rPr>
          <w:rFonts w:ascii="Times New Roman CYR" w:hAnsi="Times New Roman CYR" w:cs="Times New Roman CYR"/>
        </w:rPr>
        <w:t xml:space="preserve">о признании безнадежной </w:t>
      </w:r>
    </w:p>
    <w:p w:rsidR="00627F0B" w:rsidRPr="00627F0B" w:rsidRDefault="008127DB" w:rsidP="00627F0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 xml:space="preserve">к взысканию задолженности по платежам в бюджет, </w:t>
      </w:r>
    </w:p>
    <w:p w:rsidR="008127DB" w:rsidRPr="00627F0B" w:rsidRDefault="008127DB" w:rsidP="00627F0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>по которым главным</w:t>
      </w:r>
      <w:r w:rsidRPr="00627F0B">
        <w:t xml:space="preserve"> </w:t>
      </w:r>
      <w:r w:rsidRPr="00627F0B">
        <w:rPr>
          <w:rFonts w:ascii="Times New Roman CYR" w:hAnsi="Times New Roman CYR" w:cs="Times New Roman CYR"/>
        </w:rPr>
        <w:t xml:space="preserve">администратором доходов бюджета </w:t>
      </w:r>
    </w:p>
    <w:p w:rsidR="008127DB" w:rsidRPr="00627F0B" w:rsidRDefault="008127D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627F0B">
        <w:rPr>
          <w:rFonts w:ascii="Times New Roman CYR" w:hAnsi="Times New Roman CYR" w:cs="Times New Roman CYR"/>
        </w:rPr>
        <w:t xml:space="preserve">является Администрация </w:t>
      </w:r>
      <w:r w:rsidR="00627F0B" w:rsidRPr="00627F0B">
        <w:rPr>
          <w:rFonts w:ascii="Times New Roman CYR" w:hAnsi="Times New Roman CYR" w:cs="Times New Roman CYR"/>
        </w:rPr>
        <w:t>Позднеевского сельского поселения</w:t>
      </w:r>
    </w:p>
    <w:p w:rsidR="008127DB" w:rsidRDefault="008127DB" w:rsidP="008127DB">
      <w:pPr>
        <w:autoSpaceDE w:val="0"/>
        <w:autoSpaceDN w:val="0"/>
        <w:adjustRightInd w:val="0"/>
        <w:ind w:left="-567" w:firstLine="567"/>
        <w:jc w:val="right"/>
        <w:rPr>
          <w:sz w:val="28"/>
          <w:szCs w:val="28"/>
        </w:rPr>
      </w:pPr>
    </w:p>
    <w:p w:rsidR="00627F0B" w:rsidRDefault="00627F0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27F0B" w:rsidRDefault="00627F0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27F0B" w:rsidRDefault="00627F0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аю</w:t>
      </w:r>
    </w:p>
    <w:p w:rsidR="008127DB" w:rsidRDefault="00627F0B" w:rsidP="00627F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Глава Позднеевского сельского поселения</w:t>
      </w:r>
    </w:p>
    <w:p w:rsidR="00627F0B" w:rsidRDefault="00627F0B" w:rsidP="00627F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_С.В.Правдюкова</w:t>
      </w:r>
    </w:p>
    <w:p w:rsidR="00627F0B" w:rsidRDefault="00627F0B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7F0B" w:rsidRDefault="00627F0B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27F0B" w:rsidRDefault="00627F0B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</w:t>
      </w:r>
    </w:p>
    <w:p w:rsidR="008127DB" w:rsidRDefault="008127DB" w:rsidP="008127DB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признании безнадежной к взысканию задолженности по платежам за пользование муниципальными земельными участками</w:t>
      </w:r>
    </w:p>
    <w:p w:rsidR="008127DB" w:rsidRDefault="008127DB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_____ № _____</w:t>
      </w:r>
    </w:p>
    <w:p w:rsidR="008127DB" w:rsidRDefault="008127DB" w:rsidP="008127DB">
      <w:pPr>
        <w:autoSpaceDE w:val="0"/>
        <w:autoSpaceDN w:val="0"/>
        <w:adjustRightInd w:val="0"/>
        <w:ind w:left="-567" w:firstLine="567"/>
        <w:jc w:val="center"/>
        <w:rPr>
          <w:sz w:val="28"/>
          <w:szCs w:val="28"/>
        </w:rPr>
      </w:pPr>
    </w:p>
    <w:p w:rsidR="00030775" w:rsidRDefault="008127DB" w:rsidP="008127D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п. __ п. 3 Порядка принятия решений о признании безнадежной к взысканию задолженности по платежам в бюджет, по которым главным администратором доходов бюджета является Администрация </w:t>
      </w:r>
      <w:r w:rsidR="00627F0B">
        <w:rPr>
          <w:rFonts w:ascii="Times New Roman CYR" w:hAnsi="Times New Roman CYR" w:cs="Times New Roman CYR"/>
          <w:sz w:val="28"/>
          <w:szCs w:val="28"/>
        </w:rPr>
        <w:t>Позднеев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утвержденного постановлением Администрации </w:t>
      </w:r>
      <w:r w:rsidR="00627F0B">
        <w:rPr>
          <w:rFonts w:ascii="Times New Roman CYR" w:hAnsi="Times New Roman CYR" w:cs="Times New Roman CYR"/>
          <w:sz w:val="28"/>
          <w:szCs w:val="28"/>
        </w:rPr>
        <w:t>Позднеевского</w:t>
      </w:r>
      <w:r w:rsidR="00030775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от ________ № _______ на основании обращения  ____________________  от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</w:p>
    <w:p w:rsidR="008127DB" w:rsidRDefault="008127DB" w:rsidP="0003077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а решения о                                              </w:t>
      </w:r>
      <w:r>
        <w:rPr>
          <w:rFonts w:ascii="Times New Roman CYR" w:hAnsi="Times New Roman CYR" w:cs="Times New Roman CYR"/>
          <w:sz w:val="18"/>
          <w:szCs w:val="18"/>
          <w:vertAlign w:val="superscript"/>
        </w:rPr>
        <w:t>(наименование муниципального образования)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</w:p>
    <w:p w:rsidR="008127DB" w:rsidRDefault="008127DB" w:rsidP="008127D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знании безнадежной к взысканию задолженности по платежам за пользование муниципальными земельными участками, в бюджет Администрации </w:t>
      </w:r>
      <w:r w:rsidR="00030775">
        <w:rPr>
          <w:rFonts w:ascii="Times New Roman CYR" w:hAnsi="Times New Roman CYR" w:cs="Times New Roman CYR"/>
          <w:sz w:val="28"/>
          <w:szCs w:val="28"/>
        </w:rPr>
        <w:t xml:space="preserve"> Позднеевского</w:t>
      </w:r>
      <w:r>
        <w:rPr>
          <w:rFonts w:ascii="Times New Roman CYR" w:hAnsi="Times New Roman CYR" w:cs="Times New Roman CYR"/>
          <w:sz w:val="28"/>
          <w:szCs w:val="28"/>
        </w:rPr>
        <w:t>от   №  :</w:t>
      </w:r>
    </w:p>
    <w:p w:rsidR="008127DB" w:rsidRDefault="008127DB" w:rsidP="008127D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Признать задолженность по платежам за пользование муниципальными земельными участками, безнадежной к взысканию: __________________ согласно приложению.</w:t>
      </w:r>
    </w:p>
    <w:p w:rsidR="008127DB" w:rsidRDefault="008127DB" w:rsidP="008127D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(</w:t>
      </w:r>
      <w:r>
        <w:rPr>
          <w:rFonts w:ascii="Times New Roman CYR" w:hAnsi="Times New Roman CYR" w:cs="Times New Roman CYR"/>
          <w:sz w:val="18"/>
          <w:szCs w:val="18"/>
          <w:vertAlign w:val="superscript"/>
        </w:rPr>
        <w:t>наименование муниципального образования)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</w:p>
    <w:p w:rsidR="008127DB" w:rsidRDefault="008127DB" w:rsidP="008127DB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127DB" w:rsidRDefault="008127DB" w:rsidP="008127D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Сектор по имущественным и земельным отношениям (администратор доходов) в месячный срок провести мероприятий по списанию в учете безнадежной к взысканию задолженности.</w:t>
      </w:r>
    </w:p>
    <w:p w:rsidR="008127DB" w:rsidRDefault="008127DB" w:rsidP="008127D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писи членов комиссии</w:t>
      </w:r>
    </w:p>
    <w:p w:rsidR="001C068F" w:rsidRDefault="001C068F" w:rsidP="008127DB">
      <w:pPr>
        <w:rPr>
          <w:sz w:val="28"/>
          <w:szCs w:val="28"/>
          <w:lang w:val="en-US"/>
        </w:rPr>
      </w:pPr>
    </w:p>
    <w:p w:rsidR="001C068F" w:rsidRPr="001C068F" w:rsidRDefault="001C068F" w:rsidP="001C068F">
      <w:pPr>
        <w:rPr>
          <w:sz w:val="28"/>
          <w:szCs w:val="28"/>
          <w:lang w:val="en-US"/>
        </w:rPr>
      </w:pPr>
    </w:p>
    <w:p w:rsidR="001C068F" w:rsidRPr="001C068F" w:rsidRDefault="001C068F" w:rsidP="001C068F">
      <w:pPr>
        <w:rPr>
          <w:sz w:val="28"/>
          <w:szCs w:val="28"/>
          <w:lang w:val="en-US"/>
        </w:rPr>
      </w:pPr>
    </w:p>
    <w:p w:rsidR="001C068F" w:rsidRPr="001C068F" w:rsidRDefault="001C068F" w:rsidP="001C068F">
      <w:pPr>
        <w:rPr>
          <w:sz w:val="28"/>
          <w:szCs w:val="28"/>
          <w:lang w:val="en-US"/>
        </w:rPr>
      </w:pPr>
    </w:p>
    <w:p w:rsidR="001C068F" w:rsidRDefault="001C068F" w:rsidP="001C068F">
      <w:pPr>
        <w:tabs>
          <w:tab w:val="left" w:pos="15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1C068F" w:rsidRDefault="001C068F" w:rsidP="001C068F">
      <w:pPr>
        <w:rPr>
          <w:sz w:val="28"/>
          <w:szCs w:val="28"/>
          <w:lang w:val="en-US"/>
        </w:rPr>
      </w:pPr>
    </w:p>
    <w:p w:rsidR="008127DB" w:rsidRPr="001C068F" w:rsidRDefault="008127DB" w:rsidP="001C068F">
      <w:pPr>
        <w:rPr>
          <w:sz w:val="28"/>
          <w:szCs w:val="28"/>
          <w:lang w:val="en-US"/>
        </w:rPr>
        <w:sectPr w:rsidR="008127DB" w:rsidRPr="001C068F">
          <w:pgSz w:w="11909" w:h="16834"/>
          <w:pgMar w:top="357" w:right="357" w:bottom="720" w:left="720" w:header="720" w:footer="720" w:gutter="0"/>
          <w:cols w:space="720"/>
        </w:sectPr>
      </w:pPr>
    </w:p>
    <w:p w:rsidR="008127DB" w:rsidRDefault="008127DB" w:rsidP="008127DB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</w:p>
    <w:p w:rsidR="008127DB" w:rsidRDefault="008127DB" w:rsidP="008127D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21645" w:type="dxa"/>
        <w:tblInd w:w="216" w:type="dxa"/>
        <w:tblLayout w:type="fixed"/>
        <w:tblLook w:val="04A0"/>
      </w:tblPr>
      <w:tblGrid>
        <w:gridCol w:w="253"/>
        <w:gridCol w:w="863"/>
        <w:gridCol w:w="565"/>
        <w:gridCol w:w="236"/>
        <w:gridCol w:w="316"/>
        <w:gridCol w:w="1387"/>
        <w:gridCol w:w="593"/>
        <w:gridCol w:w="1530"/>
        <w:gridCol w:w="486"/>
        <w:gridCol w:w="1213"/>
        <w:gridCol w:w="630"/>
        <w:gridCol w:w="930"/>
        <w:gridCol w:w="1191"/>
        <w:gridCol w:w="1134"/>
        <w:gridCol w:w="707"/>
        <w:gridCol w:w="819"/>
        <w:gridCol w:w="1104"/>
        <w:gridCol w:w="156"/>
        <w:gridCol w:w="1080"/>
        <w:gridCol w:w="40"/>
        <w:gridCol w:w="488"/>
        <w:gridCol w:w="552"/>
        <w:gridCol w:w="499"/>
        <w:gridCol w:w="849"/>
        <w:gridCol w:w="857"/>
        <w:gridCol w:w="710"/>
        <w:gridCol w:w="993"/>
        <w:gridCol w:w="992"/>
        <w:gridCol w:w="236"/>
        <w:gridCol w:w="236"/>
      </w:tblGrid>
      <w:tr w:rsidR="008127DB" w:rsidTr="008127DB">
        <w:trPr>
          <w:gridAfter w:val="8"/>
          <w:wAfter w:w="5372" w:type="dxa"/>
          <w:trHeight w:val="300"/>
        </w:trPr>
        <w:tc>
          <w:tcPr>
            <w:tcW w:w="16272" w:type="dxa"/>
            <w:gridSpan w:val="22"/>
            <w:vAlign w:val="bottom"/>
          </w:tcPr>
          <w:p w:rsidR="008127DB" w:rsidRPr="00B61104" w:rsidRDefault="008127DB">
            <w:pPr>
              <w:tabs>
                <w:tab w:val="left" w:pos="14991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Times New Roman CYR" w:hAnsi="Times New Roman CYR" w:cs="Times New Roman CYR"/>
              </w:rPr>
            </w:pPr>
            <w:r w:rsidRPr="00B61104">
              <w:rPr>
                <w:rFonts w:ascii="Times New Roman CYR" w:hAnsi="Times New Roman CYR" w:cs="Times New Roman CYR"/>
              </w:rPr>
              <w:t>Приложение к акту</w:t>
            </w:r>
          </w:p>
          <w:p w:rsidR="008127DB" w:rsidRPr="00B61104" w:rsidRDefault="008127DB">
            <w:pPr>
              <w:tabs>
                <w:tab w:val="left" w:pos="14991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Times New Roman CYR" w:hAnsi="Times New Roman CYR" w:cs="Times New Roman CYR"/>
              </w:rPr>
            </w:pPr>
            <w:r w:rsidRPr="00B61104">
              <w:rPr>
                <w:rFonts w:ascii="Times New Roman CYR" w:hAnsi="Times New Roman CYR" w:cs="Times New Roman CYR"/>
              </w:rPr>
              <w:t>о признании безнадежной к взысканию</w:t>
            </w:r>
          </w:p>
          <w:p w:rsidR="008127DB" w:rsidRPr="00B61104" w:rsidRDefault="008127DB">
            <w:pPr>
              <w:tabs>
                <w:tab w:val="left" w:pos="14991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Times New Roman CYR" w:hAnsi="Times New Roman CYR" w:cs="Times New Roman CYR"/>
              </w:rPr>
            </w:pPr>
            <w:r w:rsidRPr="00B61104">
              <w:rPr>
                <w:rFonts w:ascii="Times New Roman CYR" w:hAnsi="Times New Roman CYR" w:cs="Times New Roman CYR"/>
              </w:rPr>
              <w:t>задолженности по платежам за пользование</w:t>
            </w:r>
          </w:p>
          <w:p w:rsidR="008127DB" w:rsidRPr="00B61104" w:rsidRDefault="008127DB">
            <w:pPr>
              <w:tabs>
                <w:tab w:val="left" w:pos="14991"/>
              </w:tabs>
              <w:autoSpaceDE w:val="0"/>
              <w:autoSpaceDN w:val="0"/>
              <w:adjustRightInd w:val="0"/>
              <w:ind w:right="-108"/>
              <w:jc w:val="right"/>
              <w:rPr>
                <w:rFonts w:ascii="Times New Roman CYR" w:hAnsi="Times New Roman CYR" w:cs="Times New Roman CYR"/>
              </w:rPr>
            </w:pPr>
            <w:r w:rsidRPr="00B61104">
              <w:rPr>
                <w:rFonts w:ascii="Times New Roman CYR" w:hAnsi="Times New Roman CYR" w:cs="Times New Roman CYR"/>
              </w:rPr>
              <w:t>муниципальными земельными участками</w:t>
            </w:r>
          </w:p>
          <w:p w:rsidR="008127DB" w:rsidRPr="00B61104" w:rsidRDefault="008127DB">
            <w:pPr>
              <w:autoSpaceDE w:val="0"/>
              <w:autoSpaceDN w:val="0"/>
              <w:adjustRightInd w:val="0"/>
              <w:ind w:right="884" w:firstLine="540"/>
              <w:jc w:val="right"/>
            </w:pPr>
          </w:p>
          <w:p w:rsidR="008127DB" w:rsidRDefault="008127DB">
            <w:pPr>
              <w:autoSpaceDE w:val="0"/>
              <w:autoSpaceDN w:val="0"/>
              <w:adjustRightInd w:val="0"/>
              <w:ind w:right="884" w:firstLine="5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я по _________________________</w:t>
            </w:r>
          </w:p>
          <w:p w:rsidR="008127DB" w:rsidRPr="008127DB" w:rsidRDefault="008127DB">
            <w:pPr>
              <w:autoSpaceDE w:val="0"/>
              <w:autoSpaceDN w:val="0"/>
              <w:adjustRightInd w:val="0"/>
              <w:ind w:right="884" w:firstLine="54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                                    </w:t>
            </w:r>
            <w:r w:rsidRPr="008127DB">
              <w:rPr>
                <w:sz w:val="18"/>
                <w:szCs w:val="18"/>
                <w:vertAlign w:val="superscript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наименование муниципального образования)</w:t>
            </w:r>
          </w:p>
        </w:tc>
      </w:tr>
      <w:tr w:rsidR="008127DB" w:rsidTr="008127DB">
        <w:trPr>
          <w:trHeight w:val="103"/>
        </w:trPr>
        <w:tc>
          <w:tcPr>
            <w:tcW w:w="1115" w:type="dxa"/>
            <w:gridSpan w:val="2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5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2" w:type="dxa"/>
            <w:gridSpan w:val="3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8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0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8127DB" w:rsidRPr="008127DB" w:rsidRDefault="008127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7DB" w:rsidTr="008127DB">
        <w:trPr>
          <w:gridAfter w:val="8"/>
          <w:wAfter w:w="5372" w:type="dxa"/>
          <w:trHeight w:val="937"/>
        </w:trPr>
        <w:tc>
          <w:tcPr>
            <w:tcW w:w="223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НН, КПП, ОГРН 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Н физического лица)</w:t>
            </w:r>
          </w:p>
        </w:tc>
        <w:tc>
          <w:tcPr>
            <w:tcW w:w="3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едения о платеже по которому возникла задолженность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 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 задолженности по платежам в бюджеты бюджетной системы Российской Федерации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 задолженности по пеням и штрафам по соответствующим платежам в бюджеты бюджетной системы Российской Федерации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ата принятия решения о признании безнадежной к взысканию задолженности по платежам в бюджеты бюджетной системы Российской Федерации</w:t>
            </w:r>
          </w:p>
        </w:tc>
      </w:tr>
      <w:tr w:rsidR="008127DB" w:rsidTr="008127DB">
        <w:trPr>
          <w:gridAfter w:val="8"/>
          <w:wAfter w:w="5372" w:type="dxa"/>
          <w:trHeight w:val="684"/>
        </w:trPr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едения о платеже, по которому возникла задолженн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сть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едения по пеням и процентам по соответствующим</w:t>
            </w:r>
          </w:p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латежам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7DB" w:rsidTr="008127DB">
        <w:trPr>
          <w:gridAfter w:val="8"/>
          <w:wAfter w:w="5372" w:type="dxa"/>
          <w:trHeight w:val="1260"/>
        </w:trPr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рендная плата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еосновательное обогащен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н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оценты за пользование чужими денежными средствами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27DB" w:rsidTr="008127DB">
        <w:trPr>
          <w:gridAfter w:val="8"/>
          <w:wAfter w:w="5372" w:type="dxa"/>
          <w:trHeight w:val="313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8127DB" w:rsidTr="008127DB">
        <w:trPr>
          <w:gridAfter w:val="8"/>
          <w:wAfter w:w="5372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27DB" w:rsidRDefault="008127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8127DB" w:rsidRDefault="008127DB" w:rsidP="008127DB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127DB" w:rsidRDefault="008127DB" w:rsidP="008127DB">
      <w:pPr>
        <w:rPr>
          <w:sz w:val="28"/>
          <w:szCs w:val="28"/>
          <w:lang w:val="en-US"/>
        </w:rPr>
        <w:sectPr w:rsidR="008127DB">
          <w:pgSz w:w="16834" w:h="11909" w:orient="landscape"/>
          <w:pgMar w:top="360" w:right="720" w:bottom="180" w:left="357" w:header="720" w:footer="720" w:gutter="0"/>
          <w:cols w:space="720"/>
        </w:sectPr>
      </w:pPr>
    </w:p>
    <w:p w:rsidR="008127DB" w:rsidRDefault="008127DB" w:rsidP="008127DB">
      <w:pPr>
        <w:autoSpaceDE w:val="0"/>
        <w:autoSpaceDN w:val="0"/>
        <w:adjustRightInd w:val="0"/>
        <w:ind w:left="-567" w:right="397" w:firstLine="567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</w:t>
      </w:r>
    </w:p>
    <w:p w:rsidR="008127DB" w:rsidRPr="00B61104" w:rsidRDefault="008127D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t xml:space="preserve">Приложение 6 </w:t>
      </w:r>
    </w:p>
    <w:p w:rsidR="00B61104" w:rsidRDefault="008127DB" w:rsidP="00B61104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t>к Порядку принятия решений</w:t>
      </w:r>
      <w:r w:rsidRPr="00B61104">
        <w:t xml:space="preserve"> </w:t>
      </w:r>
      <w:r w:rsidRPr="00B61104">
        <w:rPr>
          <w:rFonts w:ascii="Times New Roman CYR" w:hAnsi="Times New Roman CYR" w:cs="Times New Roman CYR"/>
        </w:rPr>
        <w:t>о признании безнадежной</w:t>
      </w:r>
    </w:p>
    <w:p w:rsidR="00B61104" w:rsidRDefault="008127DB" w:rsidP="00B61104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t>к взысканию задолженности по</w:t>
      </w:r>
      <w:r w:rsidR="00B61104">
        <w:rPr>
          <w:rFonts w:ascii="Times New Roman CYR" w:hAnsi="Times New Roman CYR" w:cs="Times New Roman CYR"/>
        </w:rPr>
        <w:t xml:space="preserve"> </w:t>
      </w:r>
      <w:r w:rsidRPr="00B61104">
        <w:rPr>
          <w:rFonts w:ascii="Times New Roman CYR" w:hAnsi="Times New Roman CYR" w:cs="Times New Roman CYR"/>
        </w:rPr>
        <w:t>платежам в бюджет,</w:t>
      </w:r>
    </w:p>
    <w:p w:rsidR="008127DB" w:rsidRPr="00B61104" w:rsidRDefault="008127DB" w:rsidP="00B61104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t xml:space="preserve">  по которым главным</w:t>
      </w:r>
      <w:r w:rsidRPr="00B61104">
        <w:t xml:space="preserve"> </w:t>
      </w:r>
      <w:r w:rsidRPr="00B61104">
        <w:rPr>
          <w:rFonts w:ascii="Times New Roman CYR" w:hAnsi="Times New Roman CYR" w:cs="Times New Roman CYR"/>
        </w:rPr>
        <w:t xml:space="preserve">администратором доходов бюджета </w:t>
      </w:r>
    </w:p>
    <w:p w:rsidR="008127DB" w:rsidRPr="00B61104" w:rsidRDefault="008127D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t xml:space="preserve">является Администрация </w:t>
      </w:r>
      <w:r w:rsidR="00B61104">
        <w:rPr>
          <w:rFonts w:ascii="Times New Roman CYR" w:hAnsi="Times New Roman CYR" w:cs="Times New Roman CYR"/>
        </w:rPr>
        <w:t>Позднеевского сельского поселения</w:t>
      </w:r>
    </w:p>
    <w:p w:rsidR="008127DB" w:rsidRDefault="008127DB" w:rsidP="008127DB">
      <w:pPr>
        <w:autoSpaceDE w:val="0"/>
        <w:autoSpaceDN w:val="0"/>
        <w:adjustRightInd w:val="0"/>
        <w:ind w:left="-567" w:firstLine="567"/>
        <w:jc w:val="right"/>
        <w:rPr>
          <w:sz w:val="28"/>
          <w:szCs w:val="28"/>
        </w:rPr>
      </w:pPr>
    </w:p>
    <w:p w:rsidR="008127DB" w:rsidRDefault="008127DB" w:rsidP="00B61104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аю</w:t>
      </w:r>
    </w:p>
    <w:p w:rsidR="00B61104" w:rsidRDefault="00B61104" w:rsidP="00B61104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Позднеевского</w:t>
      </w:r>
    </w:p>
    <w:p w:rsidR="00B61104" w:rsidRDefault="00B61104" w:rsidP="00B61104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B61104" w:rsidRDefault="00B61104" w:rsidP="00B61104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С.В.Правдюкова</w:t>
      </w:r>
    </w:p>
    <w:p w:rsidR="00B61104" w:rsidRDefault="00B61104" w:rsidP="00B61104">
      <w:pPr>
        <w:tabs>
          <w:tab w:val="left" w:pos="6379"/>
        </w:tabs>
        <w:autoSpaceDE w:val="0"/>
        <w:autoSpaceDN w:val="0"/>
        <w:adjustRightInd w:val="0"/>
        <w:ind w:left="-567"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«___»____________20___г.</w:t>
      </w:r>
    </w:p>
    <w:p w:rsidR="00B61104" w:rsidRDefault="00B61104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61104" w:rsidRDefault="00B61104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61104" w:rsidRDefault="00B61104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</w:t>
      </w:r>
    </w:p>
    <w:p w:rsidR="008127DB" w:rsidRDefault="008127DB" w:rsidP="008127DB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признании безнадежной к взысканию задолженности по платежам в бюджет Администрации </w:t>
      </w:r>
      <w:r w:rsidR="00B61104">
        <w:rPr>
          <w:rFonts w:ascii="Times New Roman CYR" w:hAnsi="Times New Roman CYR" w:cs="Times New Roman CYR"/>
          <w:sz w:val="28"/>
          <w:szCs w:val="28"/>
        </w:rPr>
        <w:t>Позднеевского сельского поселения</w:t>
      </w:r>
    </w:p>
    <w:p w:rsidR="008127DB" w:rsidRDefault="008127DB" w:rsidP="008127D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_____ № _____</w:t>
      </w:r>
    </w:p>
    <w:p w:rsidR="008127DB" w:rsidRDefault="008127DB" w:rsidP="008127D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п. __ п. 3 Порядка принятия решений о признании безнадежной к взысканию задолженности по платежам в бюджет, по которым главным администратором доходов бюджета является Администрация </w:t>
      </w:r>
      <w:r w:rsidR="00B61104">
        <w:rPr>
          <w:rFonts w:ascii="Times New Roman CYR" w:hAnsi="Times New Roman CYR" w:cs="Times New Roman CYR"/>
          <w:sz w:val="28"/>
          <w:szCs w:val="28"/>
        </w:rPr>
        <w:t>Позднеев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утвержденного постановлением Администрации </w:t>
      </w:r>
      <w:r w:rsidR="00B61104">
        <w:rPr>
          <w:rFonts w:ascii="Times New Roman CYR" w:hAnsi="Times New Roman CYR" w:cs="Times New Roman CYR"/>
          <w:sz w:val="28"/>
          <w:szCs w:val="28"/>
        </w:rPr>
        <w:t>Позднеев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от ________ № _______:</w:t>
      </w:r>
    </w:p>
    <w:p w:rsidR="008127DB" w:rsidRDefault="008127DB" w:rsidP="008127D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задолженность в бюджет Администрации </w:t>
      </w:r>
      <w:r w:rsidR="00B61104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безнадежной к взысканию:</w:t>
      </w:r>
    </w:p>
    <w:p w:rsidR="008127DB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8127DB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8127DB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платеже, по которому возникла задолженность;</w:t>
      </w:r>
    </w:p>
    <w:p w:rsidR="008127DB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8127DB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мма задолженности по платежам в бюджеты бюджетной системы Российской Федерации;</w:t>
      </w:r>
    </w:p>
    <w:p w:rsidR="008127DB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мма задолженности по пеням и штрафам по соответствующим платежам в бюджеты бюджетной системы Российской Федерации;</w:t>
      </w:r>
    </w:p>
    <w:p w:rsidR="008127DB" w:rsidRDefault="008127DB" w:rsidP="008127DB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принятия решения о признании безнадежной к взысканию задолженности по платежам в бюджеты бюджетной системы Российской Федерации.</w:t>
      </w:r>
    </w:p>
    <w:p w:rsidR="008127DB" w:rsidRDefault="008127DB" w:rsidP="008127D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127DB" w:rsidRDefault="008127DB" w:rsidP="008127DB">
      <w:pPr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писи членов комиссии</w:t>
      </w:r>
    </w:p>
    <w:p w:rsidR="008127DB" w:rsidRDefault="008127DB" w:rsidP="008127D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127DB" w:rsidRDefault="008127DB" w:rsidP="008127DB">
      <w:pPr>
        <w:widowControl w:val="0"/>
        <w:autoSpaceDE w:val="0"/>
        <w:autoSpaceDN w:val="0"/>
        <w:adjustRightInd w:val="0"/>
      </w:pPr>
    </w:p>
    <w:p w:rsidR="008127DB" w:rsidRDefault="008127DB" w:rsidP="008127DB">
      <w:pPr>
        <w:widowControl w:val="0"/>
        <w:autoSpaceDE w:val="0"/>
        <w:autoSpaceDN w:val="0"/>
        <w:adjustRightInd w:val="0"/>
      </w:pPr>
    </w:p>
    <w:p w:rsidR="008127DB" w:rsidRDefault="008127DB" w:rsidP="008127DB">
      <w:pPr>
        <w:widowControl w:val="0"/>
        <w:autoSpaceDE w:val="0"/>
        <w:autoSpaceDN w:val="0"/>
        <w:adjustRightInd w:val="0"/>
      </w:pPr>
    </w:p>
    <w:p w:rsidR="008127DB" w:rsidRPr="00B61104" w:rsidRDefault="008127DB" w:rsidP="008127DB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lastRenderedPageBreak/>
        <w:t xml:space="preserve">Приложение 7 </w:t>
      </w:r>
    </w:p>
    <w:p w:rsidR="008127DB" w:rsidRPr="00B61104" w:rsidRDefault="008127DB" w:rsidP="00B61104">
      <w:pPr>
        <w:autoSpaceDE w:val="0"/>
        <w:autoSpaceDN w:val="0"/>
        <w:adjustRightInd w:val="0"/>
        <w:ind w:left="-567" w:firstLine="567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t>к Порядку принятия решений</w:t>
      </w:r>
      <w:r w:rsidRPr="00B61104">
        <w:t xml:space="preserve"> </w:t>
      </w:r>
      <w:r w:rsidRPr="00B61104">
        <w:rPr>
          <w:rFonts w:ascii="Times New Roman CYR" w:hAnsi="Times New Roman CYR" w:cs="Times New Roman CYR"/>
        </w:rPr>
        <w:t xml:space="preserve">о признании безнадежной к </w:t>
      </w:r>
    </w:p>
    <w:p w:rsidR="00B61104" w:rsidRDefault="008127DB" w:rsidP="008127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t xml:space="preserve">взысканию задолженности по платежам в бюджет,  </w:t>
      </w:r>
    </w:p>
    <w:p w:rsidR="008127DB" w:rsidRPr="00B61104" w:rsidRDefault="008127DB" w:rsidP="008127DB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B61104">
        <w:rPr>
          <w:rFonts w:ascii="Times New Roman CYR" w:hAnsi="Times New Roman CYR" w:cs="Times New Roman CYR"/>
        </w:rPr>
        <w:t>по которым главным</w:t>
      </w:r>
      <w:r w:rsidR="00B61104">
        <w:rPr>
          <w:rFonts w:ascii="Times New Roman CYR" w:hAnsi="Times New Roman CYR" w:cs="Times New Roman CYR"/>
        </w:rPr>
        <w:t xml:space="preserve"> </w:t>
      </w:r>
      <w:r w:rsidRPr="00B61104">
        <w:t xml:space="preserve"> </w:t>
      </w:r>
      <w:r w:rsidRPr="00B61104">
        <w:rPr>
          <w:rFonts w:ascii="Times New Roman CYR" w:hAnsi="Times New Roman CYR" w:cs="Times New Roman CYR"/>
        </w:rPr>
        <w:t xml:space="preserve">администратором доходов бюджета </w:t>
      </w:r>
    </w:p>
    <w:p w:rsidR="008127DB" w:rsidRDefault="008127DB" w:rsidP="00B61104">
      <w:pPr>
        <w:jc w:val="right"/>
        <w:rPr>
          <w:sz w:val="28"/>
          <w:szCs w:val="28"/>
        </w:rPr>
      </w:pPr>
      <w:r w:rsidRPr="00B61104">
        <w:rPr>
          <w:rFonts w:ascii="Times New Roman CYR" w:hAnsi="Times New Roman CYR" w:cs="Times New Roman CYR"/>
        </w:rPr>
        <w:t xml:space="preserve">является Администрация </w:t>
      </w:r>
      <w:r w:rsidR="00B61104">
        <w:rPr>
          <w:rFonts w:ascii="Times New Roman CYR" w:hAnsi="Times New Roman CYR" w:cs="Times New Roman CYR"/>
        </w:rPr>
        <w:t>Позднеевского сельского поселения</w:t>
      </w:r>
    </w:p>
    <w:p w:rsidR="00B61104" w:rsidRDefault="00B61104" w:rsidP="008127DB">
      <w:pPr>
        <w:jc w:val="center"/>
        <w:rPr>
          <w:sz w:val="28"/>
          <w:szCs w:val="28"/>
        </w:rPr>
      </w:pPr>
    </w:p>
    <w:p w:rsidR="008127DB" w:rsidRDefault="008127DB" w:rsidP="008127D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8127DB" w:rsidRDefault="008127DB" w:rsidP="008127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изнанию безнадежной к взысканию задолженности по платежам в бюджет</w:t>
      </w:r>
    </w:p>
    <w:p w:rsidR="008127DB" w:rsidRDefault="008127DB" w:rsidP="008127DB">
      <w:pPr>
        <w:rPr>
          <w:sz w:val="28"/>
          <w:szCs w:val="28"/>
        </w:rPr>
      </w:pPr>
    </w:p>
    <w:tbl>
      <w:tblPr>
        <w:tblW w:w="4722" w:type="pct"/>
        <w:tblLook w:val="04A0"/>
      </w:tblPr>
      <w:tblGrid>
        <w:gridCol w:w="371"/>
        <w:gridCol w:w="2412"/>
        <w:gridCol w:w="6631"/>
      </w:tblGrid>
      <w:tr w:rsidR="008127DB" w:rsidTr="008127DB">
        <w:tc>
          <w:tcPr>
            <w:tcW w:w="197" w:type="pct"/>
            <w:hideMark/>
          </w:tcPr>
          <w:p w:rsidR="008127DB" w:rsidRDefault="008127D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3" w:type="pct"/>
            <w:gridSpan w:val="2"/>
            <w:hideMark/>
          </w:tcPr>
          <w:p w:rsidR="008127DB" w:rsidRDefault="008127DB" w:rsidP="00B6110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– </w:t>
            </w:r>
            <w:r w:rsidR="00B61104">
              <w:rPr>
                <w:sz w:val="28"/>
                <w:szCs w:val="28"/>
              </w:rPr>
              <w:t>Правдюкова С.В</w:t>
            </w:r>
            <w:r>
              <w:rPr>
                <w:sz w:val="28"/>
                <w:szCs w:val="28"/>
              </w:rPr>
              <w:t xml:space="preserve">., </w:t>
            </w:r>
            <w:r w:rsidR="00B611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</w:t>
            </w:r>
            <w:r w:rsidR="00B61104">
              <w:rPr>
                <w:sz w:val="28"/>
                <w:szCs w:val="28"/>
              </w:rPr>
              <w:t>Позднеевского сельского поселен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8127DB" w:rsidTr="008127DB">
        <w:tc>
          <w:tcPr>
            <w:tcW w:w="197" w:type="pct"/>
            <w:hideMark/>
          </w:tcPr>
          <w:p w:rsidR="008127DB" w:rsidRDefault="008127D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3" w:type="pct"/>
            <w:gridSpan w:val="2"/>
            <w:hideMark/>
          </w:tcPr>
          <w:p w:rsidR="008127DB" w:rsidRDefault="008127DB" w:rsidP="00B6110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комиссии – </w:t>
            </w:r>
            <w:r w:rsidR="00B61104">
              <w:rPr>
                <w:sz w:val="28"/>
                <w:szCs w:val="28"/>
              </w:rPr>
              <w:t>Линецкий С.В</w:t>
            </w:r>
            <w:r>
              <w:rPr>
                <w:sz w:val="28"/>
                <w:szCs w:val="28"/>
              </w:rPr>
              <w:t xml:space="preserve">., </w:t>
            </w:r>
            <w:r w:rsidR="00B61104">
              <w:rPr>
                <w:sz w:val="28"/>
                <w:szCs w:val="28"/>
              </w:rPr>
              <w:t>ведущий специалист по вопросам ЖКХ,ГО ЧС и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="009B1A4C">
              <w:rPr>
                <w:sz w:val="28"/>
                <w:szCs w:val="28"/>
              </w:rPr>
              <w:t>Администрации Позднеевского сельского поселения.</w:t>
            </w:r>
          </w:p>
        </w:tc>
      </w:tr>
      <w:tr w:rsidR="008127DB" w:rsidTr="008127DB">
        <w:tc>
          <w:tcPr>
            <w:tcW w:w="197" w:type="pct"/>
            <w:hideMark/>
          </w:tcPr>
          <w:p w:rsidR="008127DB" w:rsidRDefault="008127D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3" w:type="pct"/>
            <w:gridSpan w:val="2"/>
            <w:hideMark/>
          </w:tcPr>
          <w:p w:rsidR="008127DB" w:rsidRDefault="008127DB" w:rsidP="009B1A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–</w:t>
            </w:r>
            <w:r w:rsidR="009B1A4C">
              <w:rPr>
                <w:sz w:val="28"/>
                <w:szCs w:val="28"/>
              </w:rPr>
              <w:t xml:space="preserve"> Линецкая Н.А., ведущий специалист по имущественным и земельным отношениям Администрации Позднеевского сельского поселения.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127DB" w:rsidTr="008127DB">
        <w:tc>
          <w:tcPr>
            <w:tcW w:w="197" w:type="pct"/>
            <w:hideMark/>
          </w:tcPr>
          <w:p w:rsidR="008127DB" w:rsidRDefault="008127D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1" w:type="pct"/>
            <w:hideMark/>
          </w:tcPr>
          <w:p w:rsidR="00B61104" w:rsidRDefault="008127D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8127DB" w:rsidRPr="00B61104" w:rsidRDefault="00B61104" w:rsidP="00B6110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522" w:type="pct"/>
            <w:hideMark/>
          </w:tcPr>
          <w:p w:rsidR="00B61104" w:rsidRDefault="00B61104">
            <w:pPr>
              <w:jc w:val="both"/>
              <w:rPr>
                <w:sz w:val="28"/>
                <w:szCs w:val="28"/>
              </w:rPr>
            </w:pPr>
          </w:p>
          <w:p w:rsidR="008127DB" w:rsidRDefault="009B1A4C" w:rsidP="009B1A4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енко Н.И.</w:t>
            </w:r>
            <w:r w:rsidR="008127DB">
              <w:rPr>
                <w:sz w:val="28"/>
                <w:szCs w:val="28"/>
              </w:rPr>
              <w:t xml:space="preserve">, начальник </w:t>
            </w:r>
            <w:r>
              <w:rPr>
                <w:sz w:val="28"/>
                <w:szCs w:val="28"/>
              </w:rPr>
              <w:t>сектора экономики и финансов</w:t>
            </w:r>
            <w:r w:rsidR="008127DB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озднеевского сельского поселения</w:t>
            </w:r>
            <w:r w:rsidR="008127DB">
              <w:rPr>
                <w:sz w:val="28"/>
                <w:szCs w:val="28"/>
              </w:rPr>
              <w:t>.</w:t>
            </w:r>
          </w:p>
        </w:tc>
      </w:tr>
      <w:tr w:rsidR="008127DB" w:rsidTr="008127DB">
        <w:tc>
          <w:tcPr>
            <w:tcW w:w="197" w:type="pct"/>
            <w:hideMark/>
          </w:tcPr>
          <w:p w:rsidR="008127DB" w:rsidRDefault="00812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pct"/>
          </w:tcPr>
          <w:p w:rsidR="008127DB" w:rsidRDefault="00B61104" w:rsidP="00B611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22" w:type="pct"/>
            <w:hideMark/>
          </w:tcPr>
          <w:p w:rsidR="008127DB" w:rsidRDefault="009B1A4C" w:rsidP="009B1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а О.Н</w:t>
            </w:r>
            <w:r w:rsidR="008127DB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ведущий специалист-экономист Администрации Позднеевского сельского поселения.</w:t>
            </w:r>
            <w:r w:rsidR="008127DB">
              <w:rPr>
                <w:sz w:val="28"/>
                <w:szCs w:val="28"/>
              </w:rPr>
              <w:t xml:space="preserve"> </w:t>
            </w:r>
          </w:p>
        </w:tc>
      </w:tr>
      <w:tr w:rsidR="008127DB" w:rsidTr="008127DB">
        <w:tc>
          <w:tcPr>
            <w:tcW w:w="197" w:type="pct"/>
            <w:hideMark/>
          </w:tcPr>
          <w:p w:rsidR="008127DB" w:rsidRDefault="00812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pct"/>
          </w:tcPr>
          <w:p w:rsidR="008127DB" w:rsidRDefault="00B61104" w:rsidP="00B61104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522" w:type="pct"/>
            <w:hideMark/>
          </w:tcPr>
          <w:p w:rsidR="008127DB" w:rsidRDefault="009B1A4C" w:rsidP="009B1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Т.И., ведущий специалист по правовой и кадровой работе Администрации Позднеевского сельского поселения.</w:t>
            </w:r>
          </w:p>
        </w:tc>
      </w:tr>
      <w:tr w:rsidR="008127DB" w:rsidTr="008127DB">
        <w:tc>
          <w:tcPr>
            <w:tcW w:w="197" w:type="pct"/>
            <w:hideMark/>
          </w:tcPr>
          <w:p w:rsidR="008127DB" w:rsidRDefault="008127D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1" w:type="pct"/>
          </w:tcPr>
          <w:p w:rsidR="008127DB" w:rsidRDefault="008127DB" w:rsidP="00B61104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22" w:type="pct"/>
            <w:hideMark/>
          </w:tcPr>
          <w:p w:rsidR="008127DB" w:rsidRDefault="008127DB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127DB" w:rsidTr="008127DB">
        <w:tc>
          <w:tcPr>
            <w:tcW w:w="197" w:type="pct"/>
            <w:hideMark/>
          </w:tcPr>
          <w:p w:rsidR="008127DB" w:rsidRDefault="008127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pct"/>
          </w:tcPr>
          <w:p w:rsidR="008127DB" w:rsidRDefault="008127DB" w:rsidP="00B61104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22" w:type="pct"/>
            <w:hideMark/>
          </w:tcPr>
          <w:p w:rsidR="008127DB" w:rsidRDefault="008127DB">
            <w:pPr>
              <w:jc w:val="both"/>
              <w:rPr>
                <w:sz w:val="28"/>
                <w:szCs w:val="28"/>
              </w:rPr>
            </w:pPr>
          </w:p>
        </w:tc>
      </w:tr>
    </w:tbl>
    <w:p w:rsidR="008127DB" w:rsidRDefault="008127DB" w:rsidP="008127DB">
      <w:pPr>
        <w:rPr>
          <w:rFonts w:eastAsia="Calibri"/>
          <w:sz w:val="28"/>
          <w:szCs w:val="28"/>
        </w:rPr>
      </w:pPr>
    </w:p>
    <w:p w:rsidR="008127DB" w:rsidRDefault="008127DB" w:rsidP="008127DB">
      <w:pPr>
        <w:rPr>
          <w:rFonts w:eastAsia="Calibri"/>
          <w:sz w:val="28"/>
          <w:szCs w:val="28"/>
        </w:rPr>
      </w:pPr>
    </w:p>
    <w:p w:rsidR="008127DB" w:rsidRDefault="008127DB" w:rsidP="008127DB">
      <w:pPr>
        <w:rPr>
          <w:rFonts w:eastAsia="Calibri"/>
          <w:sz w:val="28"/>
          <w:szCs w:val="28"/>
        </w:rPr>
      </w:pPr>
    </w:p>
    <w:p w:rsidR="008127DB" w:rsidRDefault="008127DB" w:rsidP="008127DB">
      <w:pPr>
        <w:rPr>
          <w:rFonts w:eastAsia="Calibri"/>
          <w:sz w:val="28"/>
          <w:szCs w:val="28"/>
        </w:rPr>
      </w:pPr>
    </w:p>
    <w:p w:rsidR="008127DB" w:rsidRDefault="008127DB" w:rsidP="008127DB">
      <w:pPr>
        <w:rPr>
          <w:rFonts w:eastAsia="Calibri"/>
          <w:sz w:val="28"/>
          <w:szCs w:val="28"/>
        </w:rPr>
      </w:pPr>
    </w:p>
    <w:p w:rsidR="008127DB" w:rsidRDefault="008127DB" w:rsidP="008127DB">
      <w:pPr>
        <w:rPr>
          <w:rFonts w:eastAsia="Calibri"/>
          <w:sz w:val="28"/>
          <w:szCs w:val="28"/>
        </w:rPr>
      </w:pPr>
    </w:p>
    <w:p w:rsidR="008127DB" w:rsidRDefault="008127DB" w:rsidP="008127DB">
      <w:pPr>
        <w:rPr>
          <w:rFonts w:eastAsia="Calibri"/>
          <w:sz w:val="28"/>
          <w:szCs w:val="28"/>
        </w:rPr>
      </w:pPr>
    </w:p>
    <w:p w:rsidR="008127DB" w:rsidRDefault="008127DB" w:rsidP="008127DB">
      <w:pPr>
        <w:rPr>
          <w:rFonts w:eastAsia="Calibri"/>
          <w:sz w:val="28"/>
          <w:szCs w:val="28"/>
        </w:rPr>
      </w:pPr>
    </w:p>
    <w:p w:rsidR="008127DB" w:rsidRDefault="008127DB" w:rsidP="008127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5EAB" w:rsidRPr="00A22D52" w:rsidRDefault="00D45EAB" w:rsidP="008127DB">
      <w:pPr>
        <w:widowControl w:val="0"/>
        <w:autoSpaceDE w:val="0"/>
        <w:autoSpaceDN w:val="0"/>
        <w:rPr>
          <w:sz w:val="28"/>
          <w:szCs w:val="28"/>
        </w:rPr>
      </w:pPr>
    </w:p>
    <w:sectPr w:rsidR="00D45EAB" w:rsidRPr="00A22D52" w:rsidSect="00583CA4">
      <w:footerReference w:type="default" r:id="rId11"/>
      <w:pgSz w:w="11907" w:h="16840"/>
      <w:pgMar w:top="709" w:right="851" w:bottom="56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0B" w:rsidRDefault="005A110B">
      <w:r>
        <w:separator/>
      </w:r>
    </w:p>
  </w:endnote>
  <w:endnote w:type="continuationSeparator" w:id="1">
    <w:p w:rsidR="005A110B" w:rsidRDefault="005A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AB" w:rsidRDefault="00301129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5EA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6766">
      <w:rPr>
        <w:rStyle w:val="ab"/>
        <w:noProof/>
      </w:rPr>
      <w:t>11</w:t>
    </w:r>
    <w:r>
      <w:rPr>
        <w:rStyle w:val="ab"/>
      </w:rPr>
      <w:fldChar w:fldCharType="end"/>
    </w:r>
  </w:p>
  <w:p w:rsidR="00D45EAB" w:rsidRDefault="00D45E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0B" w:rsidRDefault="005A110B">
      <w:r>
        <w:separator/>
      </w:r>
    </w:p>
  </w:footnote>
  <w:footnote w:type="continuationSeparator" w:id="1">
    <w:p w:rsidR="005A110B" w:rsidRDefault="005A11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043D"/>
    <w:rsid w:val="000253A0"/>
    <w:rsid w:val="00030775"/>
    <w:rsid w:val="00037A33"/>
    <w:rsid w:val="00050C68"/>
    <w:rsid w:val="0005372C"/>
    <w:rsid w:val="00054D8B"/>
    <w:rsid w:val="000559D5"/>
    <w:rsid w:val="00060F3C"/>
    <w:rsid w:val="00072429"/>
    <w:rsid w:val="000808D6"/>
    <w:rsid w:val="00096504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778AC"/>
    <w:rsid w:val="00182564"/>
    <w:rsid w:val="001B2D1C"/>
    <w:rsid w:val="001B558F"/>
    <w:rsid w:val="001C068F"/>
    <w:rsid w:val="001C1D98"/>
    <w:rsid w:val="001D2690"/>
    <w:rsid w:val="001F4BE3"/>
    <w:rsid w:val="001F6D02"/>
    <w:rsid w:val="00224DE2"/>
    <w:rsid w:val="00245CD5"/>
    <w:rsid w:val="00246F14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D5DF0"/>
    <w:rsid w:val="002E40F8"/>
    <w:rsid w:val="002E65D5"/>
    <w:rsid w:val="002F63E3"/>
    <w:rsid w:val="002F74D7"/>
    <w:rsid w:val="00301129"/>
    <w:rsid w:val="0030124B"/>
    <w:rsid w:val="00313D3A"/>
    <w:rsid w:val="00341FC1"/>
    <w:rsid w:val="0037040B"/>
    <w:rsid w:val="003739EF"/>
    <w:rsid w:val="003921D8"/>
    <w:rsid w:val="003B2193"/>
    <w:rsid w:val="00407B71"/>
    <w:rsid w:val="00410348"/>
    <w:rsid w:val="00425061"/>
    <w:rsid w:val="00432615"/>
    <w:rsid w:val="0043686A"/>
    <w:rsid w:val="00441069"/>
    <w:rsid w:val="00444636"/>
    <w:rsid w:val="00453869"/>
    <w:rsid w:val="0046281F"/>
    <w:rsid w:val="00466869"/>
    <w:rsid w:val="004711EC"/>
    <w:rsid w:val="004802AE"/>
    <w:rsid w:val="00480BC7"/>
    <w:rsid w:val="004871AA"/>
    <w:rsid w:val="004A35ED"/>
    <w:rsid w:val="004B6A5C"/>
    <w:rsid w:val="004E78FD"/>
    <w:rsid w:val="004F441E"/>
    <w:rsid w:val="004F7011"/>
    <w:rsid w:val="00514C97"/>
    <w:rsid w:val="00515D9C"/>
    <w:rsid w:val="00516F3F"/>
    <w:rsid w:val="00531FBD"/>
    <w:rsid w:val="0053366A"/>
    <w:rsid w:val="005461E5"/>
    <w:rsid w:val="00583CA4"/>
    <w:rsid w:val="00587BF6"/>
    <w:rsid w:val="005A0664"/>
    <w:rsid w:val="005A110B"/>
    <w:rsid w:val="005C5FF3"/>
    <w:rsid w:val="00611679"/>
    <w:rsid w:val="00613D7D"/>
    <w:rsid w:val="00627F0B"/>
    <w:rsid w:val="00654061"/>
    <w:rsid w:val="006564DB"/>
    <w:rsid w:val="00660EE3"/>
    <w:rsid w:val="0067654D"/>
    <w:rsid w:val="00676B57"/>
    <w:rsid w:val="00683060"/>
    <w:rsid w:val="006C404F"/>
    <w:rsid w:val="006E7634"/>
    <w:rsid w:val="006F043D"/>
    <w:rsid w:val="007120F8"/>
    <w:rsid w:val="007219F0"/>
    <w:rsid w:val="00766582"/>
    <w:rsid w:val="00772037"/>
    <w:rsid w:val="007730B1"/>
    <w:rsid w:val="00782222"/>
    <w:rsid w:val="007936ED"/>
    <w:rsid w:val="007B6388"/>
    <w:rsid w:val="007C0A5F"/>
    <w:rsid w:val="007D7F32"/>
    <w:rsid w:val="00803F3C"/>
    <w:rsid w:val="00804CFE"/>
    <w:rsid w:val="00811C94"/>
    <w:rsid w:val="00811CF1"/>
    <w:rsid w:val="008127DB"/>
    <w:rsid w:val="00814C53"/>
    <w:rsid w:val="00831194"/>
    <w:rsid w:val="008438D7"/>
    <w:rsid w:val="0085159C"/>
    <w:rsid w:val="00860E5A"/>
    <w:rsid w:val="00865879"/>
    <w:rsid w:val="00867AB6"/>
    <w:rsid w:val="00882C05"/>
    <w:rsid w:val="008846FE"/>
    <w:rsid w:val="008A20D6"/>
    <w:rsid w:val="008A26EE"/>
    <w:rsid w:val="008B6AD3"/>
    <w:rsid w:val="008D6766"/>
    <w:rsid w:val="008E49D2"/>
    <w:rsid w:val="00904033"/>
    <w:rsid w:val="00910044"/>
    <w:rsid w:val="009122B1"/>
    <w:rsid w:val="00913129"/>
    <w:rsid w:val="00917C70"/>
    <w:rsid w:val="009228DF"/>
    <w:rsid w:val="00924E84"/>
    <w:rsid w:val="00947FCC"/>
    <w:rsid w:val="00985A10"/>
    <w:rsid w:val="0099111F"/>
    <w:rsid w:val="009B1A4C"/>
    <w:rsid w:val="009C3B0F"/>
    <w:rsid w:val="009C6692"/>
    <w:rsid w:val="009F793A"/>
    <w:rsid w:val="00A00784"/>
    <w:rsid w:val="00A061D7"/>
    <w:rsid w:val="00A22D52"/>
    <w:rsid w:val="00A253AC"/>
    <w:rsid w:val="00A30E81"/>
    <w:rsid w:val="00A34804"/>
    <w:rsid w:val="00A37064"/>
    <w:rsid w:val="00A67B50"/>
    <w:rsid w:val="00A941CF"/>
    <w:rsid w:val="00AE2601"/>
    <w:rsid w:val="00B22F6A"/>
    <w:rsid w:val="00B31114"/>
    <w:rsid w:val="00B35935"/>
    <w:rsid w:val="00B37E63"/>
    <w:rsid w:val="00B444A2"/>
    <w:rsid w:val="00B60D0C"/>
    <w:rsid w:val="00B61104"/>
    <w:rsid w:val="00B62CFB"/>
    <w:rsid w:val="00B72D61"/>
    <w:rsid w:val="00B8231A"/>
    <w:rsid w:val="00B92E44"/>
    <w:rsid w:val="00BB55C0"/>
    <w:rsid w:val="00BC0920"/>
    <w:rsid w:val="00BF39F0"/>
    <w:rsid w:val="00C11FDF"/>
    <w:rsid w:val="00C327FC"/>
    <w:rsid w:val="00C4279B"/>
    <w:rsid w:val="00C572C4"/>
    <w:rsid w:val="00C731BB"/>
    <w:rsid w:val="00C96644"/>
    <w:rsid w:val="00CA151C"/>
    <w:rsid w:val="00CA15D3"/>
    <w:rsid w:val="00CB00BC"/>
    <w:rsid w:val="00CB1900"/>
    <w:rsid w:val="00CB43C1"/>
    <w:rsid w:val="00CD077D"/>
    <w:rsid w:val="00CE5183"/>
    <w:rsid w:val="00D00358"/>
    <w:rsid w:val="00D13E83"/>
    <w:rsid w:val="00D45EAB"/>
    <w:rsid w:val="00D73323"/>
    <w:rsid w:val="00D95739"/>
    <w:rsid w:val="00DB090E"/>
    <w:rsid w:val="00DB4D6B"/>
    <w:rsid w:val="00DC2302"/>
    <w:rsid w:val="00DC5856"/>
    <w:rsid w:val="00DE50C1"/>
    <w:rsid w:val="00E04378"/>
    <w:rsid w:val="00E138E0"/>
    <w:rsid w:val="00E3132E"/>
    <w:rsid w:val="00E36EA0"/>
    <w:rsid w:val="00E45509"/>
    <w:rsid w:val="00E46A27"/>
    <w:rsid w:val="00E51BD0"/>
    <w:rsid w:val="00E61F30"/>
    <w:rsid w:val="00E65199"/>
    <w:rsid w:val="00E657E1"/>
    <w:rsid w:val="00E6785C"/>
    <w:rsid w:val="00E67DF0"/>
    <w:rsid w:val="00E7274C"/>
    <w:rsid w:val="00E74E00"/>
    <w:rsid w:val="00E75C57"/>
    <w:rsid w:val="00E76A4E"/>
    <w:rsid w:val="00E80189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350FA"/>
    <w:rsid w:val="00F410DF"/>
    <w:rsid w:val="00F67322"/>
    <w:rsid w:val="00F8225E"/>
    <w:rsid w:val="00F86418"/>
    <w:rsid w:val="00F9297B"/>
    <w:rsid w:val="00FA6611"/>
    <w:rsid w:val="00FB2AC4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84"/>
  </w:style>
  <w:style w:type="paragraph" w:styleId="1">
    <w:name w:val="heading 1"/>
    <w:basedOn w:val="a"/>
    <w:next w:val="a"/>
    <w:link w:val="10"/>
    <w:uiPriority w:val="99"/>
    <w:qFormat/>
    <w:rsid w:val="00A00784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4C53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A0078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14C53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00784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14C53"/>
    <w:rPr>
      <w:sz w:val="20"/>
      <w:szCs w:val="20"/>
    </w:rPr>
  </w:style>
  <w:style w:type="paragraph" w:customStyle="1" w:styleId="Postan">
    <w:name w:val="Postan"/>
    <w:basedOn w:val="a"/>
    <w:uiPriority w:val="99"/>
    <w:rsid w:val="00A00784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A007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C5856"/>
  </w:style>
  <w:style w:type="paragraph" w:styleId="a9">
    <w:name w:val="header"/>
    <w:basedOn w:val="a"/>
    <w:link w:val="aa"/>
    <w:uiPriority w:val="99"/>
    <w:rsid w:val="00A0078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814C53"/>
    <w:rPr>
      <w:sz w:val="20"/>
      <w:szCs w:val="20"/>
    </w:rPr>
  </w:style>
  <w:style w:type="character" w:styleId="ab">
    <w:name w:val="page number"/>
    <w:basedOn w:val="a0"/>
    <w:uiPriority w:val="99"/>
    <w:rsid w:val="00A00784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812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E56C80222BC176C758F7DBBCD737CDF644423E5C6CF58C9A9E25D8EGEKC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45C8B5766662CEAB36CF9B8A7A55D57513EF62CC598667DB2F4EAE350E236C2B2728954126Z6JF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CDE56C80222BC176C758F7DBBCD737CDF644220E7C7CF58C9A9E25D8EECE433C00E02B23C248612G4K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DE56C80222BC176C758F7DBBCD737CDF644220E7C7CF58C9A9E25D8EECE433C00E02B23C248612G4K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4854-23AB-459D-A700-1C791DEB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430</CharactersWithSpaces>
  <SharedDoc>false</SharedDoc>
  <HLinks>
    <vt:vector size="24" baseType="variant"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DE56C80222BC176C758F7DBBCD737CDF644220E7C7CF58C9A9E25D8EECE433C00E02B23C248612G4K7M</vt:lpwstr>
      </vt:variant>
      <vt:variant>
        <vt:lpwstr/>
      </vt:variant>
      <vt:variant>
        <vt:i4>2752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DE56C80222BC176C758F7DBBCD737CDF644220E7C7CF58C9A9E25D8EECE433C00E02B23C248612G4K6M</vt:lpwstr>
      </vt:variant>
      <vt:variant>
        <vt:lpwstr/>
      </vt:variant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DE56C80222BC176C758F7DBBCD737CDF644423E5C6CF58C9A9E25D8EGEKCM</vt:lpwstr>
      </vt:variant>
      <vt:variant>
        <vt:lpwstr/>
      </vt:variant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45C8B5766662CEAB36CF9B8A7A55D57513EF62CC598667DB2F4EAE350E236C2B2728954126Z6J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Admin</cp:lastModifiedBy>
  <cp:revision>7</cp:revision>
  <cp:lastPrinted>2016-08-31T08:41:00Z</cp:lastPrinted>
  <dcterms:created xsi:type="dcterms:W3CDTF">2016-06-07T11:11:00Z</dcterms:created>
  <dcterms:modified xsi:type="dcterms:W3CDTF">2016-08-31T08:42:00Z</dcterms:modified>
</cp:coreProperties>
</file>